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40" w:rsidRPr="00284E0A" w:rsidRDefault="001B1826" w:rsidP="009B6BCA">
      <w:pPr>
        <w:shd w:val="clear" w:color="auto" w:fill="FFFFFF"/>
        <w:spacing w:line="276" w:lineRule="auto"/>
        <w:ind w:right="-284"/>
        <w:jc w:val="center"/>
        <w:rPr>
          <w:b/>
          <w:sz w:val="26"/>
          <w:szCs w:val="26"/>
        </w:rPr>
      </w:pPr>
      <w:r w:rsidRPr="00284E0A">
        <w:rPr>
          <w:noProof/>
        </w:rPr>
        <w:drawing>
          <wp:inline distT="0" distB="0" distL="0" distR="0">
            <wp:extent cx="581025" cy="742950"/>
            <wp:effectExtent l="19050" t="0" r="9525" b="0"/>
            <wp:docPr id="1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i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440" w:rsidRPr="00281029" w:rsidRDefault="00933440" w:rsidP="00933440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 xml:space="preserve">Муниципальное образование </w:t>
      </w:r>
    </w:p>
    <w:p w:rsidR="00933440" w:rsidRPr="00281029" w:rsidRDefault="00933440" w:rsidP="00933440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городской округ город Торжок Тверской области</w:t>
      </w:r>
    </w:p>
    <w:p w:rsidR="00933440" w:rsidRPr="00281029" w:rsidRDefault="00933440" w:rsidP="00933440">
      <w:pPr>
        <w:shd w:val="clear" w:color="auto" w:fill="FFFFFF"/>
        <w:spacing w:before="87" w:line="276" w:lineRule="auto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281029" w:rsidRDefault="00281029" w:rsidP="004B5951">
      <w:pPr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4D1646" w:rsidRPr="00281029" w:rsidRDefault="004D1646" w:rsidP="004B5951">
      <w:pPr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933440" w:rsidRDefault="00933440" w:rsidP="00D66AA1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Р Е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>Ш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>Е Н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>И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>Е</w:t>
      </w:r>
    </w:p>
    <w:p w:rsidR="005B4554" w:rsidRDefault="005B4554" w:rsidP="004B5951">
      <w:pPr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D66AA1" w:rsidRPr="00281029" w:rsidRDefault="00D66AA1" w:rsidP="004B5951">
      <w:pPr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9A51F5" w:rsidRDefault="004D1646" w:rsidP="00D66AA1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r w:rsidR="00D66AA1">
        <w:rPr>
          <w:b/>
          <w:sz w:val="26"/>
          <w:szCs w:val="26"/>
        </w:rPr>
        <w:t>.0</w:t>
      </w:r>
      <w:r w:rsidR="00B448B6">
        <w:rPr>
          <w:b/>
          <w:sz w:val="26"/>
          <w:szCs w:val="26"/>
        </w:rPr>
        <w:t>2</w:t>
      </w:r>
      <w:r w:rsidR="009A51F5" w:rsidRPr="00281029">
        <w:rPr>
          <w:b/>
          <w:sz w:val="26"/>
          <w:szCs w:val="26"/>
        </w:rPr>
        <w:t>.20</w:t>
      </w:r>
      <w:r w:rsidR="0047469C" w:rsidRPr="00281029">
        <w:rPr>
          <w:b/>
          <w:sz w:val="26"/>
          <w:szCs w:val="26"/>
        </w:rPr>
        <w:t>2</w:t>
      </w:r>
      <w:r w:rsidR="00B448B6">
        <w:rPr>
          <w:b/>
          <w:sz w:val="26"/>
          <w:szCs w:val="26"/>
        </w:rPr>
        <w:t>3</w:t>
      </w:r>
      <w:r w:rsidR="009A51F5" w:rsidRPr="00281029">
        <w:rPr>
          <w:b/>
          <w:sz w:val="26"/>
          <w:szCs w:val="26"/>
        </w:rPr>
        <w:t xml:space="preserve">                                                       </w:t>
      </w:r>
      <w:r w:rsidR="003F3FEC" w:rsidRPr="00281029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</w:t>
      </w:r>
      <w:r w:rsidR="009A51F5" w:rsidRPr="00281029">
        <w:rPr>
          <w:b/>
          <w:sz w:val="26"/>
          <w:szCs w:val="26"/>
        </w:rPr>
        <w:t xml:space="preserve">                </w:t>
      </w:r>
      <w:r w:rsidR="00C27064" w:rsidRPr="00281029">
        <w:rPr>
          <w:b/>
          <w:sz w:val="26"/>
          <w:szCs w:val="26"/>
        </w:rPr>
        <w:t xml:space="preserve">      </w:t>
      </w:r>
      <w:r w:rsidR="005B4554">
        <w:rPr>
          <w:b/>
          <w:sz w:val="26"/>
          <w:szCs w:val="26"/>
        </w:rPr>
        <w:t xml:space="preserve">  </w:t>
      </w:r>
      <w:r w:rsidR="00C27064" w:rsidRPr="00281029">
        <w:rPr>
          <w:b/>
          <w:sz w:val="26"/>
          <w:szCs w:val="26"/>
        </w:rPr>
        <w:t xml:space="preserve">   </w:t>
      </w:r>
      <w:r w:rsidR="003E2F68">
        <w:rPr>
          <w:b/>
          <w:sz w:val="26"/>
          <w:szCs w:val="26"/>
        </w:rPr>
        <w:t xml:space="preserve">   </w:t>
      </w:r>
      <w:r w:rsidR="009A51F5" w:rsidRPr="00281029">
        <w:rPr>
          <w:b/>
          <w:sz w:val="26"/>
          <w:szCs w:val="26"/>
        </w:rPr>
        <w:t xml:space="preserve">  </w:t>
      </w:r>
      <w:r w:rsidR="007766D3" w:rsidRPr="00281029">
        <w:rPr>
          <w:b/>
          <w:sz w:val="26"/>
          <w:szCs w:val="26"/>
        </w:rPr>
        <w:t xml:space="preserve"> </w:t>
      </w:r>
      <w:r w:rsidR="00C733CA">
        <w:rPr>
          <w:b/>
          <w:sz w:val="26"/>
          <w:szCs w:val="26"/>
        </w:rPr>
        <w:t xml:space="preserve">    </w:t>
      </w:r>
      <w:r w:rsidR="00BC1DD2">
        <w:rPr>
          <w:b/>
          <w:sz w:val="26"/>
          <w:szCs w:val="26"/>
        </w:rPr>
        <w:t xml:space="preserve">   </w:t>
      </w:r>
      <w:r w:rsidR="00C733CA">
        <w:rPr>
          <w:b/>
          <w:sz w:val="26"/>
          <w:szCs w:val="26"/>
        </w:rPr>
        <w:t xml:space="preserve"> </w:t>
      </w:r>
      <w:r w:rsidR="001D5453">
        <w:rPr>
          <w:b/>
          <w:sz w:val="26"/>
          <w:szCs w:val="26"/>
        </w:rPr>
        <w:t xml:space="preserve">  </w:t>
      </w:r>
      <w:r w:rsidR="009A51F5" w:rsidRPr="00281029">
        <w:rPr>
          <w:b/>
          <w:sz w:val="26"/>
          <w:szCs w:val="26"/>
        </w:rPr>
        <w:t>№</w:t>
      </w:r>
      <w:r w:rsidR="00933440" w:rsidRPr="00281029">
        <w:rPr>
          <w:b/>
          <w:sz w:val="26"/>
          <w:szCs w:val="26"/>
        </w:rPr>
        <w:t xml:space="preserve"> </w:t>
      </w:r>
      <w:r w:rsidR="00BC1DD2">
        <w:rPr>
          <w:b/>
          <w:sz w:val="26"/>
          <w:szCs w:val="26"/>
        </w:rPr>
        <w:t>177</w:t>
      </w:r>
    </w:p>
    <w:p w:rsidR="003F3931" w:rsidRDefault="003F3931" w:rsidP="004B5951">
      <w:pPr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4D1646" w:rsidRPr="00281029" w:rsidRDefault="004D1646" w:rsidP="004B5951">
      <w:pPr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F04B6B" w:rsidRPr="00281029" w:rsidRDefault="005B032B" w:rsidP="00D66AA1">
      <w:pPr>
        <w:shd w:val="clear" w:color="auto" w:fill="FFFFFF"/>
        <w:rPr>
          <w:b/>
          <w:color w:val="000000"/>
          <w:spacing w:val="-1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О внесении изменений</w:t>
      </w:r>
      <w:r w:rsidR="000740D4" w:rsidRPr="00281029">
        <w:rPr>
          <w:b/>
          <w:bCs/>
          <w:color w:val="000000"/>
          <w:sz w:val="26"/>
          <w:szCs w:val="26"/>
        </w:rPr>
        <w:t xml:space="preserve"> </w:t>
      </w:r>
      <w:r w:rsidR="00286A1E" w:rsidRPr="00281029">
        <w:rPr>
          <w:b/>
          <w:bCs/>
          <w:color w:val="000000"/>
          <w:sz w:val="26"/>
          <w:szCs w:val="26"/>
        </w:rPr>
        <w:t>в</w:t>
      </w:r>
      <w:r w:rsidR="00286A1E" w:rsidRPr="00281029">
        <w:rPr>
          <w:b/>
          <w:color w:val="000000"/>
          <w:spacing w:val="-1"/>
          <w:sz w:val="26"/>
          <w:szCs w:val="26"/>
        </w:rPr>
        <w:t xml:space="preserve"> решение</w:t>
      </w:r>
    </w:p>
    <w:p w:rsidR="00F04B6B" w:rsidRPr="00281029" w:rsidRDefault="00286A1E" w:rsidP="00D66AA1">
      <w:pPr>
        <w:shd w:val="clear" w:color="auto" w:fill="FFFFFF"/>
        <w:rPr>
          <w:b/>
          <w:color w:val="000000"/>
          <w:spacing w:val="-1"/>
          <w:sz w:val="26"/>
          <w:szCs w:val="26"/>
        </w:rPr>
      </w:pPr>
      <w:r w:rsidRPr="00281029">
        <w:rPr>
          <w:b/>
          <w:color w:val="000000"/>
          <w:spacing w:val="-1"/>
          <w:sz w:val="26"/>
          <w:szCs w:val="26"/>
        </w:rPr>
        <w:t>Торжокской городской Думы</w:t>
      </w:r>
    </w:p>
    <w:p w:rsidR="003F3931" w:rsidRPr="003F3931" w:rsidRDefault="00286A1E" w:rsidP="003F3931">
      <w:pPr>
        <w:shd w:val="clear" w:color="auto" w:fill="FFFFFF"/>
        <w:rPr>
          <w:b/>
          <w:color w:val="000000"/>
          <w:spacing w:val="-1"/>
          <w:sz w:val="26"/>
          <w:szCs w:val="26"/>
        </w:rPr>
      </w:pPr>
      <w:r w:rsidRPr="00281029">
        <w:rPr>
          <w:b/>
          <w:color w:val="000000"/>
          <w:spacing w:val="-1"/>
          <w:sz w:val="26"/>
          <w:szCs w:val="26"/>
        </w:rPr>
        <w:t xml:space="preserve">от </w:t>
      </w:r>
      <w:r w:rsidR="00B448B6">
        <w:rPr>
          <w:b/>
          <w:color w:val="000000"/>
          <w:spacing w:val="-1"/>
          <w:sz w:val="26"/>
          <w:szCs w:val="26"/>
        </w:rPr>
        <w:t>30</w:t>
      </w:r>
      <w:r w:rsidRPr="00281029">
        <w:rPr>
          <w:b/>
          <w:color w:val="000000"/>
          <w:spacing w:val="-1"/>
          <w:sz w:val="26"/>
          <w:szCs w:val="26"/>
        </w:rPr>
        <w:t>.1</w:t>
      </w:r>
      <w:r w:rsidR="005B42C7">
        <w:rPr>
          <w:b/>
          <w:color w:val="000000"/>
          <w:spacing w:val="-1"/>
          <w:sz w:val="26"/>
          <w:szCs w:val="26"/>
        </w:rPr>
        <w:t>1</w:t>
      </w:r>
      <w:r w:rsidR="00220B8D" w:rsidRPr="00281029">
        <w:rPr>
          <w:b/>
          <w:color w:val="000000"/>
          <w:spacing w:val="-1"/>
          <w:sz w:val="26"/>
          <w:szCs w:val="26"/>
        </w:rPr>
        <w:t>.202</w:t>
      </w:r>
      <w:r w:rsidR="00B448B6">
        <w:rPr>
          <w:b/>
          <w:color w:val="000000"/>
          <w:spacing w:val="-1"/>
          <w:sz w:val="26"/>
          <w:szCs w:val="26"/>
        </w:rPr>
        <w:t>2</w:t>
      </w:r>
      <w:r w:rsidRPr="00281029">
        <w:rPr>
          <w:b/>
          <w:color w:val="000000"/>
          <w:spacing w:val="-1"/>
          <w:sz w:val="26"/>
          <w:szCs w:val="26"/>
        </w:rPr>
        <w:t xml:space="preserve"> № </w:t>
      </w:r>
      <w:r w:rsidR="00B448B6">
        <w:rPr>
          <w:b/>
          <w:color w:val="000000"/>
          <w:spacing w:val="-1"/>
          <w:sz w:val="26"/>
          <w:szCs w:val="26"/>
        </w:rPr>
        <w:t>153</w:t>
      </w:r>
    </w:p>
    <w:p w:rsidR="00D35F5D" w:rsidRDefault="00D35F5D" w:rsidP="004B5951">
      <w:pPr>
        <w:shd w:val="clear" w:color="auto" w:fill="FFFFFF"/>
        <w:spacing w:line="360" w:lineRule="auto"/>
        <w:jc w:val="both"/>
        <w:rPr>
          <w:b/>
          <w:bCs/>
          <w:color w:val="000000"/>
          <w:sz w:val="26"/>
          <w:szCs w:val="26"/>
        </w:rPr>
      </w:pPr>
    </w:p>
    <w:p w:rsidR="004D1646" w:rsidRPr="00281029" w:rsidRDefault="004D1646" w:rsidP="004B5951">
      <w:pPr>
        <w:shd w:val="clear" w:color="auto" w:fill="FFFFFF"/>
        <w:spacing w:line="360" w:lineRule="auto"/>
        <w:jc w:val="both"/>
        <w:rPr>
          <w:b/>
          <w:bCs/>
          <w:color w:val="000000"/>
          <w:sz w:val="26"/>
          <w:szCs w:val="26"/>
        </w:rPr>
      </w:pPr>
    </w:p>
    <w:p w:rsidR="00447521" w:rsidRPr="004D1646" w:rsidRDefault="00447521" w:rsidP="004D1646">
      <w:pPr>
        <w:shd w:val="clear" w:color="auto" w:fill="FFFFFF"/>
        <w:spacing w:line="300" w:lineRule="auto"/>
        <w:ind w:firstLine="709"/>
        <w:jc w:val="both"/>
        <w:rPr>
          <w:b/>
          <w:color w:val="000000"/>
          <w:sz w:val="26"/>
          <w:szCs w:val="26"/>
        </w:rPr>
      </w:pPr>
      <w:r w:rsidRPr="004D1646">
        <w:rPr>
          <w:color w:val="000000"/>
          <w:sz w:val="26"/>
          <w:szCs w:val="26"/>
        </w:rPr>
        <w:t>Руководствуясь Федеральным</w:t>
      </w:r>
      <w:r w:rsidR="00E517E4" w:rsidRPr="004D1646">
        <w:rPr>
          <w:color w:val="000000"/>
          <w:sz w:val="26"/>
          <w:szCs w:val="26"/>
        </w:rPr>
        <w:t xml:space="preserve"> закон</w:t>
      </w:r>
      <w:r w:rsidRPr="004D1646">
        <w:rPr>
          <w:color w:val="000000"/>
          <w:sz w:val="26"/>
          <w:szCs w:val="26"/>
        </w:rPr>
        <w:t>ом</w:t>
      </w:r>
      <w:r w:rsidR="00E517E4" w:rsidRPr="004D1646">
        <w:rPr>
          <w:color w:val="000000"/>
          <w:sz w:val="26"/>
          <w:szCs w:val="26"/>
        </w:rPr>
        <w:t xml:space="preserve"> от 21.12.2001 № 178-ФЗ</w:t>
      </w:r>
      <w:r w:rsidR="00A73741" w:rsidRPr="004D1646">
        <w:rPr>
          <w:color w:val="000000"/>
          <w:sz w:val="26"/>
          <w:szCs w:val="26"/>
        </w:rPr>
        <w:t xml:space="preserve"> </w:t>
      </w:r>
      <w:r w:rsidR="005B4554" w:rsidRPr="004D1646">
        <w:rPr>
          <w:color w:val="000000"/>
          <w:sz w:val="26"/>
          <w:szCs w:val="26"/>
        </w:rPr>
        <w:br/>
      </w:r>
      <w:r w:rsidR="00E517E4" w:rsidRPr="004D1646">
        <w:rPr>
          <w:color w:val="000000"/>
          <w:sz w:val="26"/>
          <w:szCs w:val="26"/>
        </w:rPr>
        <w:t xml:space="preserve">«О приватизации государственного и муниципального имущества», </w:t>
      </w:r>
      <w:r w:rsidR="00722C2F">
        <w:rPr>
          <w:color w:val="000000"/>
          <w:sz w:val="26"/>
          <w:szCs w:val="26"/>
        </w:rPr>
        <w:br/>
      </w:r>
      <w:r w:rsidR="00D66AA1" w:rsidRPr="004D1646">
        <w:rPr>
          <w:color w:val="000000"/>
          <w:sz w:val="26"/>
          <w:szCs w:val="26"/>
        </w:rPr>
        <w:t>в соответствии</w:t>
      </w:r>
      <w:r w:rsidR="00722C2F">
        <w:rPr>
          <w:color w:val="000000"/>
          <w:sz w:val="26"/>
          <w:szCs w:val="26"/>
        </w:rPr>
        <w:t xml:space="preserve"> </w:t>
      </w:r>
      <w:r w:rsidRPr="004D1646">
        <w:rPr>
          <w:color w:val="000000"/>
          <w:sz w:val="26"/>
          <w:szCs w:val="26"/>
        </w:rPr>
        <w:t xml:space="preserve">с </w:t>
      </w:r>
      <w:r w:rsidR="009D5475" w:rsidRPr="004D1646">
        <w:rPr>
          <w:color w:val="000000"/>
          <w:sz w:val="26"/>
          <w:szCs w:val="26"/>
        </w:rPr>
        <w:t>под</w:t>
      </w:r>
      <w:r w:rsidR="009D5475" w:rsidRPr="004D1646">
        <w:rPr>
          <w:sz w:val="26"/>
          <w:szCs w:val="26"/>
        </w:rPr>
        <w:t xml:space="preserve">пунктом </w:t>
      </w:r>
      <w:r w:rsidRPr="004D1646">
        <w:rPr>
          <w:sz w:val="26"/>
          <w:szCs w:val="26"/>
        </w:rPr>
        <w:t>25</w:t>
      </w:r>
      <w:r w:rsidR="009D5475" w:rsidRPr="004D1646">
        <w:rPr>
          <w:sz w:val="26"/>
          <w:szCs w:val="26"/>
        </w:rPr>
        <w:t xml:space="preserve"> пункта </w:t>
      </w:r>
      <w:r w:rsidRPr="004D1646">
        <w:rPr>
          <w:sz w:val="26"/>
          <w:szCs w:val="26"/>
        </w:rPr>
        <w:t>3</w:t>
      </w:r>
      <w:r w:rsidR="009D5475" w:rsidRPr="004D1646">
        <w:rPr>
          <w:sz w:val="26"/>
          <w:szCs w:val="26"/>
        </w:rPr>
        <w:t xml:space="preserve"> статьи </w:t>
      </w:r>
      <w:r w:rsidRPr="004D1646">
        <w:rPr>
          <w:sz w:val="26"/>
          <w:szCs w:val="26"/>
        </w:rPr>
        <w:t>2</w:t>
      </w:r>
      <w:r w:rsidR="0076077D" w:rsidRPr="004D1646">
        <w:rPr>
          <w:sz w:val="26"/>
          <w:szCs w:val="26"/>
        </w:rPr>
        <w:t>8</w:t>
      </w:r>
      <w:r w:rsidR="009D5475" w:rsidRPr="004D1646">
        <w:rPr>
          <w:color w:val="000000"/>
          <w:sz w:val="26"/>
          <w:szCs w:val="26"/>
        </w:rPr>
        <w:t xml:space="preserve"> Устава муниципального образования</w:t>
      </w:r>
      <w:r w:rsidR="00722C2F">
        <w:rPr>
          <w:color w:val="000000"/>
          <w:sz w:val="26"/>
          <w:szCs w:val="26"/>
        </w:rPr>
        <w:t xml:space="preserve"> </w:t>
      </w:r>
      <w:r w:rsidRPr="004D1646">
        <w:rPr>
          <w:color w:val="000000"/>
          <w:sz w:val="26"/>
          <w:szCs w:val="26"/>
        </w:rPr>
        <w:t>городской округ</w:t>
      </w:r>
      <w:r w:rsidR="009D5475" w:rsidRPr="004D1646">
        <w:rPr>
          <w:color w:val="000000"/>
          <w:sz w:val="26"/>
          <w:szCs w:val="26"/>
        </w:rPr>
        <w:t xml:space="preserve"> город Торжок</w:t>
      </w:r>
      <w:r w:rsidRPr="004D1646">
        <w:rPr>
          <w:color w:val="000000"/>
          <w:sz w:val="26"/>
          <w:szCs w:val="26"/>
        </w:rPr>
        <w:t xml:space="preserve"> Тверской области</w:t>
      </w:r>
      <w:r w:rsidR="009D5475" w:rsidRPr="004D1646">
        <w:rPr>
          <w:color w:val="000000"/>
          <w:sz w:val="26"/>
          <w:szCs w:val="26"/>
        </w:rPr>
        <w:t xml:space="preserve">, </w:t>
      </w:r>
      <w:r w:rsidRPr="004D1646">
        <w:rPr>
          <w:color w:val="000000"/>
          <w:sz w:val="26"/>
          <w:szCs w:val="26"/>
        </w:rPr>
        <w:t xml:space="preserve">подпунктом 7.2.4. </w:t>
      </w:r>
      <w:r w:rsidR="009D5475" w:rsidRPr="004D1646">
        <w:rPr>
          <w:color w:val="000000"/>
          <w:sz w:val="26"/>
          <w:szCs w:val="26"/>
        </w:rPr>
        <w:t>пункт</w:t>
      </w:r>
      <w:r w:rsidRPr="004D1646">
        <w:rPr>
          <w:color w:val="000000"/>
          <w:sz w:val="26"/>
          <w:szCs w:val="26"/>
        </w:rPr>
        <w:t>а</w:t>
      </w:r>
      <w:r w:rsidR="00D66AA1" w:rsidRPr="004D1646">
        <w:rPr>
          <w:color w:val="000000"/>
          <w:sz w:val="26"/>
          <w:szCs w:val="26"/>
        </w:rPr>
        <w:t xml:space="preserve"> 7.2</w:t>
      </w:r>
      <w:r w:rsidR="00722C2F">
        <w:rPr>
          <w:color w:val="000000"/>
          <w:sz w:val="26"/>
          <w:szCs w:val="26"/>
        </w:rPr>
        <w:t xml:space="preserve"> </w:t>
      </w:r>
      <w:r w:rsidR="009D5475" w:rsidRPr="004D1646">
        <w:rPr>
          <w:color w:val="000000"/>
          <w:sz w:val="26"/>
          <w:szCs w:val="26"/>
        </w:rPr>
        <w:t>Положения о порядке управления</w:t>
      </w:r>
      <w:r w:rsidR="007766D3" w:rsidRPr="004D1646">
        <w:rPr>
          <w:color w:val="000000"/>
          <w:sz w:val="26"/>
          <w:szCs w:val="26"/>
        </w:rPr>
        <w:t xml:space="preserve"> </w:t>
      </w:r>
      <w:r w:rsidR="009D5475" w:rsidRPr="004D1646">
        <w:rPr>
          <w:color w:val="000000"/>
          <w:sz w:val="26"/>
          <w:szCs w:val="26"/>
        </w:rPr>
        <w:t xml:space="preserve">и распоряжения </w:t>
      </w:r>
      <w:r w:rsidR="00722C2F">
        <w:rPr>
          <w:color w:val="000000"/>
          <w:sz w:val="26"/>
          <w:szCs w:val="26"/>
        </w:rPr>
        <w:br/>
      </w:r>
      <w:r w:rsidR="009D5475" w:rsidRPr="004D1646">
        <w:rPr>
          <w:color w:val="000000"/>
          <w:sz w:val="26"/>
          <w:szCs w:val="26"/>
        </w:rPr>
        <w:t>имуществом, находящимся</w:t>
      </w:r>
      <w:r w:rsidR="00A73741" w:rsidRPr="004D1646">
        <w:rPr>
          <w:color w:val="000000"/>
          <w:sz w:val="26"/>
          <w:szCs w:val="26"/>
        </w:rPr>
        <w:t xml:space="preserve"> </w:t>
      </w:r>
      <w:r w:rsidR="009D5475" w:rsidRPr="004D1646">
        <w:rPr>
          <w:color w:val="000000"/>
          <w:sz w:val="26"/>
          <w:szCs w:val="26"/>
        </w:rPr>
        <w:t xml:space="preserve">в собственности муниципального образования </w:t>
      </w:r>
      <w:r w:rsidR="00722C2F">
        <w:rPr>
          <w:color w:val="000000"/>
          <w:sz w:val="26"/>
          <w:szCs w:val="26"/>
        </w:rPr>
        <w:br/>
      </w:r>
      <w:r w:rsidR="009D5475" w:rsidRPr="004D1646">
        <w:rPr>
          <w:color w:val="000000"/>
          <w:sz w:val="26"/>
          <w:szCs w:val="26"/>
        </w:rPr>
        <w:t xml:space="preserve">город Торжок, утвержденного решением Торжокской городской </w:t>
      </w:r>
      <w:r w:rsidR="00722C2F">
        <w:rPr>
          <w:color w:val="000000"/>
          <w:sz w:val="26"/>
          <w:szCs w:val="26"/>
        </w:rPr>
        <w:br/>
      </w:r>
      <w:r w:rsidR="009D5475" w:rsidRPr="004D1646">
        <w:rPr>
          <w:color w:val="000000"/>
          <w:sz w:val="26"/>
          <w:szCs w:val="26"/>
        </w:rPr>
        <w:t>Думы</w:t>
      </w:r>
      <w:r w:rsidR="008A2D39" w:rsidRPr="004D1646">
        <w:rPr>
          <w:color w:val="000000"/>
          <w:sz w:val="26"/>
          <w:szCs w:val="26"/>
        </w:rPr>
        <w:t xml:space="preserve"> </w:t>
      </w:r>
      <w:r w:rsidR="009D5475" w:rsidRPr="004D1646">
        <w:rPr>
          <w:color w:val="000000"/>
          <w:sz w:val="26"/>
          <w:szCs w:val="26"/>
        </w:rPr>
        <w:t xml:space="preserve">от 19.12.2013 № 219 (в редакции решений Торжокской городской </w:t>
      </w:r>
      <w:r w:rsidR="00722C2F">
        <w:rPr>
          <w:color w:val="000000"/>
          <w:sz w:val="26"/>
          <w:szCs w:val="26"/>
        </w:rPr>
        <w:br/>
      </w:r>
      <w:r w:rsidR="009D5475" w:rsidRPr="004D1646">
        <w:rPr>
          <w:color w:val="000000"/>
          <w:sz w:val="26"/>
          <w:szCs w:val="26"/>
        </w:rPr>
        <w:t>Думы от</w:t>
      </w:r>
      <w:r w:rsidR="0078701D" w:rsidRPr="004D1646">
        <w:rPr>
          <w:color w:val="000000"/>
          <w:sz w:val="26"/>
          <w:szCs w:val="26"/>
        </w:rPr>
        <w:t xml:space="preserve"> </w:t>
      </w:r>
      <w:r w:rsidR="009D5475" w:rsidRPr="004D1646">
        <w:rPr>
          <w:color w:val="000000"/>
          <w:sz w:val="26"/>
          <w:szCs w:val="26"/>
        </w:rPr>
        <w:t>26.03.2014</w:t>
      </w:r>
      <w:r w:rsidR="0078701D" w:rsidRPr="004D1646">
        <w:rPr>
          <w:color w:val="000000"/>
          <w:sz w:val="26"/>
          <w:szCs w:val="26"/>
        </w:rPr>
        <w:t xml:space="preserve"> </w:t>
      </w:r>
      <w:r w:rsidR="009D5475" w:rsidRPr="004D1646">
        <w:rPr>
          <w:color w:val="000000"/>
          <w:sz w:val="26"/>
          <w:szCs w:val="26"/>
        </w:rPr>
        <w:t>№ 235</w:t>
      </w:r>
      <w:r w:rsidR="007766D3" w:rsidRPr="004D1646">
        <w:rPr>
          <w:color w:val="000000"/>
          <w:sz w:val="26"/>
          <w:szCs w:val="26"/>
        </w:rPr>
        <w:t>,</w:t>
      </w:r>
      <w:r w:rsidR="0078701D" w:rsidRPr="004D1646">
        <w:rPr>
          <w:color w:val="000000"/>
          <w:sz w:val="26"/>
          <w:szCs w:val="26"/>
        </w:rPr>
        <w:t xml:space="preserve"> </w:t>
      </w:r>
      <w:r w:rsidR="009D5475" w:rsidRPr="004D1646">
        <w:rPr>
          <w:color w:val="000000"/>
          <w:sz w:val="26"/>
          <w:szCs w:val="26"/>
        </w:rPr>
        <w:t>от</w:t>
      </w:r>
      <w:r w:rsidR="0078701D" w:rsidRPr="004D1646">
        <w:rPr>
          <w:color w:val="000000"/>
          <w:sz w:val="26"/>
          <w:szCs w:val="26"/>
        </w:rPr>
        <w:t xml:space="preserve"> </w:t>
      </w:r>
      <w:r w:rsidR="009D5475" w:rsidRPr="004D1646">
        <w:rPr>
          <w:color w:val="000000"/>
          <w:sz w:val="26"/>
          <w:szCs w:val="26"/>
        </w:rPr>
        <w:t>18.12.2014 № 284</w:t>
      </w:r>
      <w:r w:rsidRPr="004D1646">
        <w:rPr>
          <w:color w:val="000000"/>
          <w:sz w:val="26"/>
          <w:szCs w:val="26"/>
        </w:rPr>
        <w:t xml:space="preserve">, </w:t>
      </w:r>
      <w:r w:rsidR="007766D3" w:rsidRPr="004D1646">
        <w:rPr>
          <w:color w:val="000000"/>
          <w:sz w:val="26"/>
          <w:szCs w:val="26"/>
        </w:rPr>
        <w:t>от 18.05.2017 №</w:t>
      </w:r>
      <w:r w:rsidR="00CC19E1" w:rsidRPr="004D1646">
        <w:rPr>
          <w:color w:val="000000"/>
          <w:sz w:val="26"/>
          <w:szCs w:val="26"/>
        </w:rPr>
        <w:t xml:space="preserve"> </w:t>
      </w:r>
      <w:r w:rsidR="007766D3" w:rsidRPr="004D1646">
        <w:rPr>
          <w:color w:val="000000"/>
          <w:sz w:val="26"/>
          <w:szCs w:val="26"/>
        </w:rPr>
        <w:t>84</w:t>
      </w:r>
      <w:r w:rsidRPr="004D1646">
        <w:rPr>
          <w:color w:val="000000"/>
          <w:sz w:val="26"/>
          <w:szCs w:val="26"/>
        </w:rPr>
        <w:t xml:space="preserve">, </w:t>
      </w:r>
      <w:r w:rsidR="00722C2F">
        <w:rPr>
          <w:color w:val="000000"/>
          <w:sz w:val="26"/>
          <w:szCs w:val="26"/>
        </w:rPr>
        <w:br/>
      </w:r>
      <w:r w:rsidRPr="004D1646">
        <w:rPr>
          <w:color w:val="000000"/>
          <w:sz w:val="26"/>
          <w:szCs w:val="26"/>
        </w:rPr>
        <w:t xml:space="preserve">от 03.09.2020 № 297 и от 20.10.2020 № 8), Торжокская </w:t>
      </w:r>
      <w:r w:rsidR="009D5475" w:rsidRPr="004D1646">
        <w:rPr>
          <w:color w:val="000000"/>
          <w:sz w:val="26"/>
          <w:szCs w:val="26"/>
        </w:rPr>
        <w:t>го</w:t>
      </w:r>
      <w:r w:rsidRPr="004D1646">
        <w:rPr>
          <w:color w:val="000000"/>
          <w:sz w:val="26"/>
          <w:szCs w:val="26"/>
        </w:rPr>
        <w:t xml:space="preserve">родская Дума </w:t>
      </w:r>
      <w:r w:rsidR="00722C2F">
        <w:rPr>
          <w:color w:val="000000"/>
          <w:sz w:val="26"/>
          <w:szCs w:val="26"/>
        </w:rPr>
        <w:br/>
      </w:r>
      <w:r w:rsidR="003A0C90" w:rsidRPr="004D1646">
        <w:rPr>
          <w:b/>
          <w:color w:val="000000"/>
          <w:sz w:val="26"/>
          <w:szCs w:val="26"/>
        </w:rPr>
        <w:t xml:space="preserve">р </w:t>
      </w:r>
      <w:r w:rsidR="009D5475" w:rsidRPr="004D1646">
        <w:rPr>
          <w:b/>
          <w:color w:val="000000"/>
          <w:sz w:val="26"/>
          <w:szCs w:val="26"/>
        </w:rPr>
        <w:t>е</w:t>
      </w:r>
      <w:r w:rsidR="003A0C90" w:rsidRPr="004D1646">
        <w:rPr>
          <w:b/>
          <w:color w:val="000000"/>
          <w:sz w:val="26"/>
          <w:szCs w:val="26"/>
        </w:rPr>
        <w:t xml:space="preserve"> </w:t>
      </w:r>
      <w:r w:rsidR="009D5475" w:rsidRPr="004D1646">
        <w:rPr>
          <w:b/>
          <w:color w:val="000000"/>
          <w:sz w:val="26"/>
          <w:szCs w:val="26"/>
        </w:rPr>
        <w:t>ш</w:t>
      </w:r>
      <w:r w:rsidR="003A0C90" w:rsidRPr="004D1646">
        <w:rPr>
          <w:b/>
          <w:color w:val="000000"/>
          <w:sz w:val="26"/>
          <w:szCs w:val="26"/>
        </w:rPr>
        <w:t xml:space="preserve"> </w:t>
      </w:r>
      <w:r w:rsidR="009D5475" w:rsidRPr="004D1646">
        <w:rPr>
          <w:b/>
          <w:color w:val="000000"/>
          <w:sz w:val="26"/>
          <w:szCs w:val="26"/>
        </w:rPr>
        <w:t>и</w:t>
      </w:r>
      <w:r w:rsidR="003A0C90" w:rsidRPr="004D1646">
        <w:rPr>
          <w:b/>
          <w:color w:val="000000"/>
          <w:sz w:val="26"/>
          <w:szCs w:val="26"/>
        </w:rPr>
        <w:t xml:space="preserve"> </w:t>
      </w:r>
      <w:r w:rsidR="009D5475" w:rsidRPr="004D1646">
        <w:rPr>
          <w:b/>
          <w:color w:val="000000"/>
          <w:sz w:val="26"/>
          <w:szCs w:val="26"/>
        </w:rPr>
        <w:t>л</w:t>
      </w:r>
      <w:r w:rsidR="003A0C90" w:rsidRPr="004D1646">
        <w:rPr>
          <w:b/>
          <w:color w:val="000000"/>
          <w:sz w:val="26"/>
          <w:szCs w:val="26"/>
        </w:rPr>
        <w:t xml:space="preserve"> </w:t>
      </w:r>
      <w:r w:rsidR="009D5475" w:rsidRPr="004D1646">
        <w:rPr>
          <w:b/>
          <w:color w:val="000000"/>
          <w:sz w:val="26"/>
          <w:szCs w:val="26"/>
        </w:rPr>
        <w:t xml:space="preserve">а: </w:t>
      </w:r>
    </w:p>
    <w:p w:rsidR="00524083" w:rsidRPr="004D1646" w:rsidRDefault="001744F4" w:rsidP="004D1646">
      <w:pPr>
        <w:shd w:val="clear" w:color="auto" w:fill="FFFFFF"/>
        <w:spacing w:line="300" w:lineRule="auto"/>
        <w:ind w:firstLine="709"/>
        <w:jc w:val="both"/>
        <w:rPr>
          <w:sz w:val="26"/>
          <w:szCs w:val="26"/>
        </w:rPr>
      </w:pPr>
      <w:r w:rsidRPr="004D1646">
        <w:rPr>
          <w:spacing w:val="-1"/>
          <w:sz w:val="26"/>
          <w:szCs w:val="26"/>
        </w:rPr>
        <w:t xml:space="preserve">1. </w:t>
      </w:r>
      <w:r w:rsidR="0049391B" w:rsidRPr="004D1646">
        <w:rPr>
          <w:spacing w:val="-1"/>
          <w:sz w:val="26"/>
          <w:szCs w:val="26"/>
        </w:rPr>
        <w:t xml:space="preserve">Внести в решение Торжокской городской Думы от </w:t>
      </w:r>
      <w:r w:rsidR="00B448B6" w:rsidRPr="004D1646">
        <w:rPr>
          <w:spacing w:val="-1"/>
          <w:sz w:val="26"/>
          <w:szCs w:val="26"/>
        </w:rPr>
        <w:t>30</w:t>
      </w:r>
      <w:r w:rsidR="0049391B" w:rsidRPr="004D1646">
        <w:rPr>
          <w:spacing w:val="-1"/>
          <w:sz w:val="26"/>
          <w:szCs w:val="26"/>
        </w:rPr>
        <w:t>.1</w:t>
      </w:r>
      <w:r w:rsidR="005B42C7" w:rsidRPr="004D1646">
        <w:rPr>
          <w:spacing w:val="-1"/>
          <w:sz w:val="26"/>
          <w:szCs w:val="26"/>
        </w:rPr>
        <w:t>1</w:t>
      </w:r>
      <w:r w:rsidR="0049391B" w:rsidRPr="004D1646">
        <w:rPr>
          <w:spacing w:val="-1"/>
          <w:sz w:val="26"/>
          <w:szCs w:val="26"/>
        </w:rPr>
        <w:t>.20</w:t>
      </w:r>
      <w:r w:rsidR="00220B8D" w:rsidRPr="004D1646">
        <w:rPr>
          <w:spacing w:val="-1"/>
          <w:sz w:val="26"/>
          <w:szCs w:val="26"/>
        </w:rPr>
        <w:t>2</w:t>
      </w:r>
      <w:r w:rsidR="00B448B6" w:rsidRPr="004D1646">
        <w:rPr>
          <w:spacing w:val="-1"/>
          <w:sz w:val="26"/>
          <w:szCs w:val="26"/>
        </w:rPr>
        <w:t>2</w:t>
      </w:r>
      <w:r w:rsidR="0049391B" w:rsidRPr="004D1646">
        <w:rPr>
          <w:spacing w:val="-1"/>
          <w:sz w:val="26"/>
          <w:szCs w:val="26"/>
        </w:rPr>
        <w:t xml:space="preserve"> </w:t>
      </w:r>
      <w:r w:rsidR="005B4554" w:rsidRPr="004D1646">
        <w:rPr>
          <w:spacing w:val="-1"/>
          <w:sz w:val="26"/>
          <w:szCs w:val="26"/>
        </w:rPr>
        <w:br/>
      </w:r>
      <w:r w:rsidR="0049391B" w:rsidRPr="004D1646">
        <w:rPr>
          <w:spacing w:val="-1"/>
          <w:sz w:val="26"/>
          <w:szCs w:val="26"/>
        </w:rPr>
        <w:t xml:space="preserve">№ </w:t>
      </w:r>
      <w:r w:rsidR="00B448B6" w:rsidRPr="004D1646">
        <w:rPr>
          <w:spacing w:val="-1"/>
          <w:sz w:val="26"/>
          <w:szCs w:val="26"/>
        </w:rPr>
        <w:t>153</w:t>
      </w:r>
      <w:r w:rsidRPr="004D1646">
        <w:rPr>
          <w:spacing w:val="-1"/>
          <w:sz w:val="26"/>
          <w:szCs w:val="26"/>
        </w:rPr>
        <w:t xml:space="preserve"> </w:t>
      </w:r>
      <w:r w:rsidR="00B448B6" w:rsidRPr="004D1646">
        <w:rPr>
          <w:spacing w:val="-1"/>
          <w:sz w:val="26"/>
          <w:szCs w:val="26"/>
        </w:rPr>
        <w:t>«</w:t>
      </w:r>
      <w:r w:rsidR="00B448B6" w:rsidRPr="004D1646">
        <w:rPr>
          <w:bCs/>
          <w:color w:val="000000"/>
          <w:sz w:val="26"/>
          <w:szCs w:val="26"/>
        </w:rPr>
        <w:t>Об утверждении прогнозного плана (программы) приватизации имущества, находящегося в муниципальной собственности муниципального образования городской округ город Торжок Тверской области, на 2023-2025 годы</w:t>
      </w:r>
      <w:r w:rsidR="0049391B" w:rsidRPr="004D1646">
        <w:rPr>
          <w:spacing w:val="-1"/>
          <w:sz w:val="26"/>
          <w:szCs w:val="26"/>
        </w:rPr>
        <w:t>»</w:t>
      </w:r>
      <w:r w:rsidR="00D66AA1" w:rsidRPr="004D1646">
        <w:rPr>
          <w:spacing w:val="-1"/>
          <w:sz w:val="26"/>
          <w:szCs w:val="26"/>
        </w:rPr>
        <w:t xml:space="preserve"> следующие изменения:</w:t>
      </w:r>
    </w:p>
    <w:p w:rsidR="009B6BCA" w:rsidRDefault="00322643" w:rsidP="004D1646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6"/>
          <w:szCs w:val="26"/>
        </w:rPr>
      </w:pPr>
      <w:r w:rsidRPr="004D1646">
        <w:rPr>
          <w:rFonts w:eastAsia="Calibri"/>
          <w:sz w:val="26"/>
          <w:szCs w:val="26"/>
        </w:rPr>
        <w:t xml:space="preserve">Перечень </w:t>
      </w:r>
      <w:r w:rsidR="000E4529" w:rsidRPr="004D1646">
        <w:rPr>
          <w:rFonts w:eastAsia="Calibri"/>
          <w:sz w:val="26"/>
          <w:szCs w:val="26"/>
        </w:rPr>
        <w:t xml:space="preserve">объектов недвижимого имущества, </w:t>
      </w:r>
      <w:r w:rsidR="00685FAD" w:rsidRPr="004D1646">
        <w:rPr>
          <w:rFonts w:eastAsia="Calibri"/>
          <w:sz w:val="26"/>
          <w:szCs w:val="26"/>
        </w:rPr>
        <w:t>находящ</w:t>
      </w:r>
      <w:r w:rsidR="00EA76D2" w:rsidRPr="004D1646">
        <w:rPr>
          <w:rFonts w:eastAsia="Calibri"/>
          <w:sz w:val="26"/>
          <w:szCs w:val="26"/>
        </w:rPr>
        <w:t>их</w:t>
      </w:r>
      <w:r w:rsidR="00685FAD" w:rsidRPr="004D1646">
        <w:rPr>
          <w:rFonts w:eastAsia="Calibri"/>
          <w:sz w:val="26"/>
          <w:szCs w:val="26"/>
        </w:rPr>
        <w:t>ся в муниципальной собственности муниципального образования городской округ город Торжок Тверской области</w:t>
      </w:r>
      <w:r w:rsidR="000E4529" w:rsidRPr="004D1646">
        <w:rPr>
          <w:rFonts w:eastAsia="Calibri"/>
          <w:sz w:val="26"/>
          <w:szCs w:val="26"/>
        </w:rPr>
        <w:t>, которые планируется приватизировать в</w:t>
      </w:r>
      <w:r w:rsidR="00685FAD" w:rsidRPr="004D1646">
        <w:rPr>
          <w:rFonts w:eastAsia="Calibri"/>
          <w:sz w:val="26"/>
          <w:szCs w:val="26"/>
        </w:rPr>
        <w:t xml:space="preserve"> </w:t>
      </w:r>
      <w:r w:rsidR="000E4529" w:rsidRPr="004D1646">
        <w:rPr>
          <w:rFonts w:eastAsia="Calibri"/>
          <w:sz w:val="26"/>
          <w:szCs w:val="26"/>
        </w:rPr>
        <w:t>202</w:t>
      </w:r>
      <w:r w:rsidR="00B448B6" w:rsidRPr="004D1646">
        <w:rPr>
          <w:rFonts w:eastAsia="Calibri"/>
          <w:sz w:val="26"/>
          <w:szCs w:val="26"/>
        </w:rPr>
        <w:t>3</w:t>
      </w:r>
      <w:r w:rsidR="000E4529" w:rsidRPr="004D1646">
        <w:rPr>
          <w:rFonts w:eastAsia="Calibri"/>
          <w:sz w:val="26"/>
          <w:szCs w:val="26"/>
        </w:rPr>
        <w:t xml:space="preserve"> - 202</w:t>
      </w:r>
      <w:r w:rsidR="00B448B6" w:rsidRPr="004D1646">
        <w:rPr>
          <w:rFonts w:eastAsia="Calibri"/>
          <w:sz w:val="26"/>
          <w:szCs w:val="26"/>
        </w:rPr>
        <w:t>5</w:t>
      </w:r>
      <w:r w:rsidR="000E4529" w:rsidRPr="004D1646">
        <w:rPr>
          <w:rFonts w:eastAsia="Calibri"/>
          <w:sz w:val="26"/>
          <w:szCs w:val="26"/>
        </w:rPr>
        <w:t xml:space="preserve"> годах</w:t>
      </w:r>
      <w:r w:rsidR="001D5453" w:rsidRPr="004D1646">
        <w:rPr>
          <w:rFonts w:eastAsia="Calibri"/>
          <w:sz w:val="26"/>
          <w:szCs w:val="26"/>
        </w:rPr>
        <w:t>, изложить в следующей редакции</w:t>
      </w:r>
      <w:r w:rsidR="00366610" w:rsidRPr="004D1646">
        <w:rPr>
          <w:rFonts w:eastAsia="Calibri"/>
          <w:sz w:val="26"/>
          <w:szCs w:val="26"/>
        </w:rPr>
        <w:t>:</w:t>
      </w:r>
    </w:p>
    <w:p w:rsidR="004B5951" w:rsidRDefault="004B5951" w:rsidP="004D1646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6"/>
          <w:szCs w:val="26"/>
        </w:rPr>
      </w:pPr>
    </w:p>
    <w:p w:rsidR="004B5951" w:rsidRPr="004D1646" w:rsidRDefault="004B5951" w:rsidP="004D1646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6"/>
          <w:szCs w:val="26"/>
        </w:rPr>
      </w:pPr>
    </w:p>
    <w:p w:rsidR="001D5453" w:rsidRDefault="00722C2F" w:rsidP="001D54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«</w:t>
      </w:r>
    </w:p>
    <w:tbl>
      <w:tblPr>
        <w:tblStyle w:val="a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1508"/>
        <w:gridCol w:w="1975"/>
        <w:gridCol w:w="1920"/>
        <w:gridCol w:w="1265"/>
        <w:gridCol w:w="2280"/>
      </w:tblGrid>
      <w:tr w:rsidR="001D5453" w:rsidRPr="008357D0" w:rsidTr="00722C2F">
        <w:tc>
          <w:tcPr>
            <w:tcW w:w="520" w:type="dxa"/>
          </w:tcPr>
          <w:p w:rsidR="001D5453" w:rsidRPr="008357D0" w:rsidRDefault="001D5453" w:rsidP="00E46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08" w:type="dxa"/>
          </w:tcPr>
          <w:p w:rsidR="001D5453" w:rsidRPr="008357D0" w:rsidRDefault="001D5453" w:rsidP="004C3604">
            <w:pPr>
              <w:pStyle w:val="ConsPlusNormal"/>
              <w:ind w:left="-160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75" w:type="dxa"/>
          </w:tcPr>
          <w:p w:rsidR="001D5453" w:rsidRPr="008357D0" w:rsidRDefault="001D5453" w:rsidP="004D1646">
            <w:pPr>
              <w:pStyle w:val="ConsPlusNormal"/>
              <w:ind w:left="-5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 объекта)</w:t>
            </w:r>
          </w:p>
        </w:tc>
        <w:tc>
          <w:tcPr>
            <w:tcW w:w="1920" w:type="dxa"/>
          </w:tcPr>
          <w:p w:rsidR="001D5453" w:rsidRPr="008357D0" w:rsidRDefault="001D5453" w:rsidP="004D1646">
            <w:pPr>
              <w:pStyle w:val="ConsPlusNormal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площадь муниципального имущества, кв.м.</w:t>
            </w:r>
          </w:p>
        </w:tc>
        <w:tc>
          <w:tcPr>
            <w:tcW w:w="1265" w:type="dxa"/>
          </w:tcPr>
          <w:p w:rsidR="008357D0" w:rsidRDefault="001D5453" w:rsidP="004D1646">
            <w:pPr>
              <w:pStyle w:val="ConsPlusNormal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срок </w:t>
            </w:r>
          </w:p>
          <w:p w:rsidR="001D5453" w:rsidRPr="008357D0" w:rsidRDefault="001D5453" w:rsidP="008357D0">
            <w:pPr>
              <w:pStyle w:val="ConsPlusNormal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приватизации</w:t>
            </w:r>
          </w:p>
        </w:tc>
        <w:tc>
          <w:tcPr>
            <w:tcW w:w="2280" w:type="dxa"/>
          </w:tcPr>
          <w:p w:rsidR="001D5453" w:rsidRPr="008357D0" w:rsidRDefault="001D5453" w:rsidP="004D1646">
            <w:pPr>
              <w:pStyle w:val="ConsPlusNormal"/>
              <w:ind w:lef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</w:tr>
      <w:tr w:rsidR="001D5453" w:rsidRPr="008357D0" w:rsidTr="00722C2F">
        <w:tc>
          <w:tcPr>
            <w:tcW w:w="520" w:type="dxa"/>
            <w:vMerge w:val="restart"/>
          </w:tcPr>
          <w:p w:rsidR="001D5453" w:rsidRPr="008357D0" w:rsidRDefault="001D5453" w:rsidP="00E469DC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1D5453" w:rsidRPr="008357D0" w:rsidRDefault="001D5453" w:rsidP="00E46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учебный корпус № 1</w:t>
            </w:r>
          </w:p>
        </w:tc>
        <w:tc>
          <w:tcPr>
            <w:tcW w:w="1975" w:type="dxa"/>
            <w:vMerge w:val="restart"/>
          </w:tcPr>
          <w:p w:rsidR="001D5453" w:rsidRPr="008357D0" w:rsidRDefault="001D5453" w:rsidP="008357D0">
            <w:pPr>
              <w:pStyle w:val="ConsPlusNormal"/>
              <w:spacing w:line="276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Тверская область,</w:t>
            </w:r>
          </w:p>
          <w:p w:rsidR="001D5453" w:rsidRPr="008357D0" w:rsidRDefault="001D5453" w:rsidP="008357D0">
            <w:pPr>
              <w:pStyle w:val="ConsPlusNormal"/>
              <w:spacing w:line="276" w:lineRule="auto"/>
              <w:ind w:left="-53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г. Торжок, Ленинградское ш., д. 24</w:t>
            </w:r>
          </w:p>
        </w:tc>
        <w:tc>
          <w:tcPr>
            <w:tcW w:w="1920" w:type="dxa"/>
          </w:tcPr>
          <w:p w:rsidR="001D5453" w:rsidRPr="008357D0" w:rsidRDefault="001D5453" w:rsidP="00835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1413,4</w:t>
            </w:r>
          </w:p>
        </w:tc>
        <w:tc>
          <w:tcPr>
            <w:tcW w:w="1265" w:type="dxa"/>
            <w:vMerge w:val="restart"/>
          </w:tcPr>
          <w:p w:rsidR="001D5453" w:rsidRPr="008357D0" w:rsidRDefault="001D5453" w:rsidP="00722C2F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22C2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  <w:vMerge w:val="restart"/>
          </w:tcPr>
          <w:p w:rsidR="001D5453" w:rsidRPr="008357D0" w:rsidRDefault="001D5453" w:rsidP="008357D0">
            <w:pPr>
              <w:jc w:val="center"/>
            </w:pPr>
            <w:r w:rsidRPr="008357D0">
              <w:rPr>
                <w:rFonts w:eastAsia="Calibri"/>
              </w:rPr>
              <w:t>В соответствии с действующим законодательством</w:t>
            </w:r>
          </w:p>
        </w:tc>
      </w:tr>
      <w:tr w:rsidR="001D5453" w:rsidRPr="008357D0" w:rsidTr="00722C2F">
        <w:tc>
          <w:tcPr>
            <w:tcW w:w="520" w:type="dxa"/>
            <w:vMerge/>
          </w:tcPr>
          <w:p w:rsidR="001D5453" w:rsidRPr="008357D0" w:rsidRDefault="001D5453" w:rsidP="00E469DC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D5453" w:rsidRPr="008357D0" w:rsidRDefault="001D5453" w:rsidP="00E46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учебный корпус № 2</w:t>
            </w:r>
          </w:p>
        </w:tc>
        <w:tc>
          <w:tcPr>
            <w:tcW w:w="1975" w:type="dxa"/>
            <w:vMerge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D5453" w:rsidRPr="008357D0" w:rsidRDefault="001D5453" w:rsidP="00835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1265" w:type="dxa"/>
            <w:vMerge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53" w:rsidRPr="008357D0" w:rsidTr="00722C2F">
        <w:tc>
          <w:tcPr>
            <w:tcW w:w="520" w:type="dxa"/>
            <w:vMerge/>
          </w:tcPr>
          <w:p w:rsidR="001D5453" w:rsidRPr="008357D0" w:rsidRDefault="001D5453" w:rsidP="00E469DC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D5453" w:rsidRPr="008357D0" w:rsidRDefault="001D5453" w:rsidP="00E46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учебный корпус № 3</w:t>
            </w:r>
          </w:p>
        </w:tc>
        <w:tc>
          <w:tcPr>
            <w:tcW w:w="1975" w:type="dxa"/>
            <w:vMerge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D5453" w:rsidRPr="008357D0" w:rsidRDefault="001D5453" w:rsidP="00835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265" w:type="dxa"/>
            <w:vMerge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53" w:rsidRPr="008357D0" w:rsidTr="00722C2F">
        <w:tc>
          <w:tcPr>
            <w:tcW w:w="520" w:type="dxa"/>
            <w:vMerge/>
          </w:tcPr>
          <w:p w:rsidR="001D5453" w:rsidRPr="008357D0" w:rsidRDefault="001D5453" w:rsidP="00E469DC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D5453" w:rsidRPr="008357D0" w:rsidRDefault="001D5453" w:rsidP="00E46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975" w:type="dxa"/>
            <w:vMerge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D5453" w:rsidRPr="008357D0" w:rsidRDefault="001D5453" w:rsidP="00835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368,4</w:t>
            </w:r>
          </w:p>
        </w:tc>
        <w:tc>
          <w:tcPr>
            <w:tcW w:w="1265" w:type="dxa"/>
            <w:vMerge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53" w:rsidRPr="008357D0" w:rsidTr="00722C2F">
        <w:tc>
          <w:tcPr>
            <w:tcW w:w="520" w:type="dxa"/>
            <w:vMerge/>
          </w:tcPr>
          <w:p w:rsidR="001D5453" w:rsidRPr="008357D0" w:rsidRDefault="001D5453" w:rsidP="00E469DC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D5453" w:rsidRPr="008357D0" w:rsidRDefault="001D5453" w:rsidP="00E46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5" w:type="dxa"/>
            <w:vMerge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D5453" w:rsidRPr="008357D0" w:rsidRDefault="001D5453" w:rsidP="008357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22706</w:t>
            </w:r>
          </w:p>
        </w:tc>
        <w:tc>
          <w:tcPr>
            <w:tcW w:w="1265" w:type="dxa"/>
            <w:vMerge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53" w:rsidRPr="008357D0" w:rsidTr="00722C2F">
        <w:tc>
          <w:tcPr>
            <w:tcW w:w="520" w:type="dxa"/>
            <w:vMerge w:val="restart"/>
          </w:tcPr>
          <w:p w:rsidR="001D5453" w:rsidRPr="008357D0" w:rsidRDefault="001D5453" w:rsidP="00E469DC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1D5453" w:rsidRPr="008357D0" w:rsidRDefault="001D5453" w:rsidP="00E46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975" w:type="dxa"/>
            <w:vMerge w:val="restart"/>
          </w:tcPr>
          <w:p w:rsidR="001D5453" w:rsidRPr="008357D0" w:rsidRDefault="001D5453" w:rsidP="008357D0">
            <w:pPr>
              <w:pStyle w:val="ConsPlusNormal"/>
              <w:spacing w:line="276" w:lineRule="auto"/>
              <w:ind w:left="-5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Тверская область,</w:t>
            </w:r>
          </w:p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г. Торжок,</w:t>
            </w:r>
          </w:p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ул. 3-й пер. Бакунина, д. 4</w:t>
            </w:r>
          </w:p>
        </w:tc>
        <w:tc>
          <w:tcPr>
            <w:tcW w:w="1920" w:type="dxa"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2751,3</w:t>
            </w:r>
          </w:p>
        </w:tc>
        <w:tc>
          <w:tcPr>
            <w:tcW w:w="1265" w:type="dxa"/>
            <w:vMerge w:val="restart"/>
          </w:tcPr>
          <w:p w:rsidR="001D5453" w:rsidRPr="008357D0" w:rsidRDefault="00676CBA" w:rsidP="008357D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3-</w:t>
            </w:r>
            <w:r w:rsidR="001D5453" w:rsidRPr="008357D0">
              <w:rPr>
                <w:rFonts w:eastAsia="Calibri"/>
              </w:rPr>
              <w:t>2025</w:t>
            </w:r>
          </w:p>
        </w:tc>
        <w:tc>
          <w:tcPr>
            <w:tcW w:w="2280" w:type="dxa"/>
            <w:vMerge w:val="restart"/>
          </w:tcPr>
          <w:p w:rsidR="001D5453" w:rsidRPr="008357D0" w:rsidRDefault="001D5453" w:rsidP="008357D0">
            <w:pPr>
              <w:jc w:val="center"/>
            </w:pPr>
            <w:r w:rsidRPr="008357D0">
              <w:rPr>
                <w:rFonts w:eastAsia="Calibri"/>
              </w:rPr>
              <w:t>В соответствии с действующим законодательством</w:t>
            </w:r>
          </w:p>
        </w:tc>
      </w:tr>
      <w:tr w:rsidR="001D5453" w:rsidRPr="008357D0" w:rsidTr="00722C2F">
        <w:tc>
          <w:tcPr>
            <w:tcW w:w="520" w:type="dxa"/>
            <w:vMerge/>
          </w:tcPr>
          <w:p w:rsidR="001D5453" w:rsidRPr="008357D0" w:rsidRDefault="001D5453" w:rsidP="00E469DC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D5453" w:rsidRPr="008357D0" w:rsidRDefault="001D5453" w:rsidP="00E46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5" w:type="dxa"/>
            <w:vMerge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2561</w:t>
            </w:r>
          </w:p>
        </w:tc>
        <w:tc>
          <w:tcPr>
            <w:tcW w:w="1265" w:type="dxa"/>
            <w:vMerge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5453" w:rsidRPr="008357D0" w:rsidTr="00722C2F">
        <w:tc>
          <w:tcPr>
            <w:tcW w:w="520" w:type="dxa"/>
            <w:vMerge w:val="restart"/>
          </w:tcPr>
          <w:p w:rsidR="001D5453" w:rsidRPr="008357D0" w:rsidRDefault="001D5453" w:rsidP="00E469DC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:rsidR="001D5453" w:rsidRPr="008357D0" w:rsidRDefault="001D5453" w:rsidP="00E46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975" w:type="dxa"/>
            <w:vMerge w:val="restart"/>
          </w:tcPr>
          <w:p w:rsidR="001D5453" w:rsidRPr="008357D0" w:rsidRDefault="001D5453" w:rsidP="008357D0">
            <w:pPr>
              <w:pStyle w:val="ConsPlusNormal"/>
              <w:spacing w:line="276" w:lineRule="auto"/>
              <w:ind w:left="-5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Тверская область,</w:t>
            </w:r>
          </w:p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г. Торжок,</w:t>
            </w:r>
          </w:p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ул. Огородная, д. 39</w:t>
            </w:r>
          </w:p>
        </w:tc>
        <w:tc>
          <w:tcPr>
            <w:tcW w:w="1920" w:type="dxa"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eastAsia="Calibri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265" w:type="dxa"/>
            <w:vMerge w:val="restart"/>
          </w:tcPr>
          <w:p w:rsidR="001D5453" w:rsidRPr="008357D0" w:rsidRDefault="001D5453" w:rsidP="00722C2F">
            <w:pPr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202</w:t>
            </w:r>
            <w:r w:rsidR="00722C2F">
              <w:rPr>
                <w:rFonts w:eastAsia="Calibri"/>
              </w:rPr>
              <w:t>4</w:t>
            </w:r>
          </w:p>
        </w:tc>
        <w:tc>
          <w:tcPr>
            <w:tcW w:w="2280" w:type="dxa"/>
            <w:vMerge w:val="restart"/>
          </w:tcPr>
          <w:p w:rsidR="001D5453" w:rsidRPr="008357D0" w:rsidRDefault="001D5453" w:rsidP="008357D0">
            <w:pPr>
              <w:jc w:val="center"/>
            </w:pPr>
            <w:r w:rsidRPr="008357D0">
              <w:rPr>
                <w:rFonts w:eastAsia="Calibri"/>
              </w:rPr>
              <w:t>В соответствии с действующим законодательством</w:t>
            </w:r>
          </w:p>
        </w:tc>
      </w:tr>
      <w:tr w:rsidR="001D5453" w:rsidRPr="008357D0" w:rsidTr="00722C2F">
        <w:tc>
          <w:tcPr>
            <w:tcW w:w="520" w:type="dxa"/>
            <w:vMerge/>
          </w:tcPr>
          <w:p w:rsidR="001D5453" w:rsidRPr="008357D0" w:rsidRDefault="001D5453" w:rsidP="00E469DC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8" w:type="dxa"/>
          </w:tcPr>
          <w:p w:rsidR="001D5453" w:rsidRPr="008357D0" w:rsidRDefault="001D5453" w:rsidP="00E469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75" w:type="dxa"/>
            <w:vMerge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20" w:type="dxa"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eastAsia="Calibri" w:hAnsi="Times New Roman" w:cs="Times New Roman"/>
                <w:sz w:val="24"/>
                <w:szCs w:val="24"/>
              </w:rPr>
              <w:t>2065,4</w:t>
            </w:r>
          </w:p>
        </w:tc>
        <w:tc>
          <w:tcPr>
            <w:tcW w:w="1265" w:type="dxa"/>
            <w:vMerge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1D5453" w:rsidRPr="008357D0" w:rsidRDefault="001D5453" w:rsidP="008357D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D5453" w:rsidRPr="008357D0" w:rsidTr="00722C2F">
        <w:tc>
          <w:tcPr>
            <w:tcW w:w="520" w:type="dxa"/>
            <w:vMerge w:val="restart"/>
          </w:tcPr>
          <w:p w:rsidR="001D5453" w:rsidRPr="008357D0" w:rsidRDefault="001D5453" w:rsidP="00E469DC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453" w:rsidRPr="008357D0" w:rsidRDefault="001D5453" w:rsidP="00E469DC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453" w:rsidRPr="008357D0" w:rsidRDefault="001D5453" w:rsidP="00E469DC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453" w:rsidRPr="008357D0" w:rsidRDefault="001D5453" w:rsidP="008357D0">
            <w:pPr>
              <w:pStyle w:val="ConsPlusNormal"/>
              <w:spacing w:line="276" w:lineRule="auto"/>
              <w:ind w:right="-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</w:tcPr>
          <w:p w:rsidR="001D5453" w:rsidRPr="008357D0" w:rsidRDefault="001D5453" w:rsidP="00E469D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Нежилое помещение</w:t>
            </w:r>
          </w:p>
        </w:tc>
        <w:tc>
          <w:tcPr>
            <w:tcW w:w="1975" w:type="dxa"/>
          </w:tcPr>
          <w:p w:rsidR="001D5453" w:rsidRPr="008357D0" w:rsidRDefault="001D5453" w:rsidP="008357D0">
            <w:pPr>
              <w:autoSpaceDE w:val="0"/>
              <w:autoSpaceDN w:val="0"/>
              <w:adjustRightInd w:val="0"/>
              <w:ind w:left="-53" w:right="-108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Тверская область,</w:t>
            </w:r>
          </w:p>
          <w:p w:rsidR="001D5453" w:rsidRPr="008357D0" w:rsidRDefault="001D5453" w:rsidP="008357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г. Торжок,</w:t>
            </w:r>
          </w:p>
          <w:p w:rsidR="001D5453" w:rsidRPr="008357D0" w:rsidRDefault="001D5453" w:rsidP="008357D0">
            <w:pPr>
              <w:autoSpaceDE w:val="0"/>
              <w:autoSpaceDN w:val="0"/>
              <w:adjustRightInd w:val="0"/>
              <w:ind w:left="-173" w:right="-108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ул. Торговые ряды, д.2, пом. 3</w:t>
            </w:r>
          </w:p>
        </w:tc>
        <w:tc>
          <w:tcPr>
            <w:tcW w:w="1920" w:type="dxa"/>
          </w:tcPr>
          <w:p w:rsidR="001D5453" w:rsidRPr="008357D0" w:rsidRDefault="001D5453" w:rsidP="008357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279</w:t>
            </w:r>
          </w:p>
        </w:tc>
        <w:tc>
          <w:tcPr>
            <w:tcW w:w="1265" w:type="dxa"/>
          </w:tcPr>
          <w:p w:rsidR="001D5453" w:rsidRPr="008357D0" w:rsidRDefault="001D5453" w:rsidP="008357D0">
            <w:pPr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2023-2025</w:t>
            </w:r>
          </w:p>
        </w:tc>
        <w:tc>
          <w:tcPr>
            <w:tcW w:w="2280" w:type="dxa"/>
          </w:tcPr>
          <w:p w:rsidR="001D5453" w:rsidRPr="008357D0" w:rsidRDefault="001D5453" w:rsidP="008357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В соответствии с действующим законодательством</w:t>
            </w:r>
          </w:p>
        </w:tc>
      </w:tr>
      <w:tr w:rsidR="001D5453" w:rsidRPr="008357D0" w:rsidTr="00722C2F">
        <w:tc>
          <w:tcPr>
            <w:tcW w:w="520" w:type="dxa"/>
            <w:vMerge/>
          </w:tcPr>
          <w:p w:rsidR="001D5453" w:rsidRPr="008357D0" w:rsidRDefault="001D5453" w:rsidP="00E469DC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D5453" w:rsidRPr="008357D0" w:rsidRDefault="001D5453" w:rsidP="00E469D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30/100 доли земельного участка</w:t>
            </w:r>
          </w:p>
        </w:tc>
        <w:tc>
          <w:tcPr>
            <w:tcW w:w="1975" w:type="dxa"/>
          </w:tcPr>
          <w:p w:rsidR="001D5453" w:rsidRPr="008357D0" w:rsidRDefault="001D5453" w:rsidP="008357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Тверская область,</w:t>
            </w:r>
          </w:p>
          <w:p w:rsidR="001D5453" w:rsidRPr="008357D0" w:rsidRDefault="001D5453" w:rsidP="008357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г. Торжок,</w:t>
            </w:r>
          </w:p>
          <w:p w:rsidR="001D5453" w:rsidRPr="008357D0" w:rsidRDefault="001D5453" w:rsidP="008357D0">
            <w:pPr>
              <w:autoSpaceDE w:val="0"/>
              <w:autoSpaceDN w:val="0"/>
              <w:adjustRightInd w:val="0"/>
              <w:ind w:left="-173" w:right="-108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ул. Торговые ряды, д.2</w:t>
            </w:r>
          </w:p>
        </w:tc>
        <w:tc>
          <w:tcPr>
            <w:tcW w:w="1920" w:type="dxa"/>
          </w:tcPr>
          <w:p w:rsidR="001D5453" w:rsidRPr="008357D0" w:rsidRDefault="001D5453" w:rsidP="008357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1094</w:t>
            </w:r>
          </w:p>
        </w:tc>
        <w:tc>
          <w:tcPr>
            <w:tcW w:w="1265" w:type="dxa"/>
          </w:tcPr>
          <w:p w:rsidR="001D5453" w:rsidRPr="008357D0" w:rsidRDefault="001D5453" w:rsidP="008357D0">
            <w:pPr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2023-2025</w:t>
            </w:r>
          </w:p>
        </w:tc>
        <w:tc>
          <w:tcPr>
            <w:tcW w:w="2280" w:type="dxa"/>
          </w:tcPr>
          <w:p w:rsidR="001D5453" w:rsidRPr="008357D0" w:rsidRDefault="001D5453" w:rsidP="008357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В соответствии с действующим законодательством</w:t>
            </w:r>
          </w:p>
        </w:tc>
      </w:tr>
      <w:tr w:rsidR="001D5453" w:rsidRPr="008357D0" w:rsidTr="00722C2F">
        <w:tc>
          <w:tcPr>
            <w:tcW w:w="520" w:type="dxa"/>
            <w:vMerge w:val="restart"/>
          </w:tcPr>
          <w:p w:rsidR="001D5453" w:rsidRPr="008357D0" w:rsidRDefault="001D5453" w:rsidP="00E469DC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453" w:rsidRPr="008357D0" w:rsidRDefault="001D5453" w:rsidP="00E469DC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453" w:rsidRPr="008357D0" w:rsidRDefault="001D5453" w:rsidP="00E469DC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5453" w:rsidRPr="008357D0" w:rsidRDefault="001D5453" w:rsidP="00E469DC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7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1D5453" w:rsidRPr="008357D0" w:rsidRDefault="001D5453" w:rsidP="00E469D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Нежилое помещение</w:t>
            </w:r>
          </w:p>
        </w:tc>
        <w:tc>
          <w:tcPr>
            <w:tcW w:w="1975" w:type="dxa"/>
          </w:tcPr>
          <w:p w:rsidR="001D5453" w:rsidRPr="008357D0" w:rsidRDefault="001D5453" w:rsidP="008357D0">
            <w:pPr>
              <w:autoSpaceDE w:val="0"/>
              <w:autoSpaceDN w:val="0"/>
              <w:adjustRightInd w:val="0"/>
              <w:ind w:left="-53" w:right="-108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Тверская область,</w:t>
            </w:r>
          </w:p>
          <w:p w:rsidR="001D5453" w:rsidRPr="008357D0" w:rsidRDefault="001D5453" w:rsidP="008357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г. Торжок,</w:t>
            </w:r>
          </w:p>
          <w:p w:rsidR="001D5453" w:rsidRPr="008357D0" w:rsidRDefault="001D5453" w:rsidP="008357D0">
            <w:pPr>
              <w:autoSpaceDE w:val="0"/>
              <w:autoSpaceDN w:val="0"/>
              <w:adjustRightInd w:val="0"/>
              <w:ind w:left="-173" w:right="-108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ул. Торговые ряды, д.2, пом. 10</w:t>
            </w:r>
          </w:p>
        </w:tc>
        <w:tc>
          <w:tcPr>
            <w:tcW w:w="1920" w:type="dxa"/>
          </w:tcPr>
          <w:p w:rsidR="001D5453" w:rsidRPr="008357D0" w:rsidRDefault="001D5453" w:rsidP="008357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112,2</w:t>
            </w:r>
          </w:p>
        </w:tc>
        <w:tc>
          <w:tcPr>
            <w:tcW w:w="1265" w:type="dxa"/>
          </w:tcPr>
          <w:p w:rsidR="001D5453" w:rsidRPr="008357D0" w:rsidRDefault="001D5453" w:rsidP="008357D0">
            <w:pPr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2023-2025</w:t>
            </w:r>
          </w:p>
        </w:tc>
        <w:tc>
          <w:tcPr>
            <w:tcW w:w="2280" w:type="dxa"/>
          </w:tcPr>
          <w:p w:rsidR="001D5453" w:rsidRPr="008357D0" w:rsidRDefault="001D5453" w:rsidP="008357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В соответствии с действующим законодательством</w:t>
            </w:r>
          </w:p>
        </w:tc>
      </w:tr>
      <w:tr w:rsidR="001D5453" w:rsidRPr="008357D0" w:rsidTr="00722C2F">
        <w:tc>
          <w:tcPr>
            <w:tcW w:w="520" w:type="dxa"/>
            <w:vMerge/>
          </w:tcPr>
          <w:p w:rsidR="001D5453" w:rsidRPr="008357D0" w:rsidRDefault="001D5453" w:rsidP="00E469DC">
            <w:pPr>
              <w:pStyle w:val="ConsPlusNormal"/>
              <w:spacing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8" w:type="dxa"/>
          </w:tcPr>
          <w:p w:rsidR="001D5453" w:rsidRPr="008357D0" w:rsidRDefault="001D5453" w:rsidP="00E469D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12/100 доли земельного участка</w:t>
            </w:r>
          </w:p>
        </w:tc>
        <w:tc>
          <w:tcPr>
            <w:tcW w:w="1975" w:type="dxa"/>
          </w:tcPr>
          <w:p w:rsidR="008357D0" w:rsidRPr="008357D0" w:rsidRDefault="001D5453" w:rsidP="008357D0">
            <w:pPr>
              <w:autoSpaceDE w:val="0"/>
              <w:autoSpaceDN w:val="0"/>
              <w:adjustRightInd w:val="0"/>
              <w:ind w:left="-173" w:right="-108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Тверская область,</w:t>
            </w:r>
          </w:p>
          <w:p w:rsidR="001D5453" w:rsidRPr="008357D0" w:rsidRDefault="001D5453" w:rsidP="008357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 xml:space="preserve"> г. Торжок,</w:t>
            </w:r>
          </w:p>
          <w:p w:rsidR="001D5453" w:rsidRPr="008357D0" w:rsidRDefault="001D5453" w:rsidP="008357D0">
            <w:pPr>
              <w:autoSpaceDE w:val="0"/>
              <w:autoSpaceDN w:val="0"/>
              <w:adjustRightInd w:val="0"/>
              <w:ind w:left="-173" w:right="-108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ул. Торговые ряды, д.2</w:t>
            </w:r>
          </w:p>
        </w:tc>
        <w:tc>
          <w:tcPr>
            <w:tcW w:w="1920" w:type="dxa"/>
          </w:tcPr>
          <w:p w:rsidR="001D5453" w:rsidRPr="008357D0" w:rsidRDefault="001D5453" w:rsidP="008357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1094</w:t>
            </w:r>
          </w:p>
        </w:tc>
        <w:tc>
          <w:tcPr>
            <w:tcW w:w="1265" w:type="dxa"/>
          </w:tcPr>
          <w:p w:rsidR="001D5453" w:rsidRPr="008357D0" w:rsidRDefault="001D5453" w:rsidP="008357D0">
            <w:pPr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2023-2025</w:t>
            </w:r>
          </w:p>
        </w:tc>
        <w:tc>
          <w:tcPr>
            <w:tcW w:w="2280" w:type="dxa"/>
          </w:tcPr>
          <w:p w:rsidR="001D5453" w:rsidRPr="008357D0" w:rsidRDefault="001D5453" w:rsidP="008357D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357D0">
              <w:rPr>
                <w:rFonts w:eastAsia="Calibri"/>
              </w:rPr>
              <w:t>В соответствии с действующим законодательством</w:t>
            </w:r>
          </w:p>
        </w:tc>
      </w:tr>
    </w:tbl>
    <w:p w:rsidR="00676CBA" w:rsidRDefault="004B5951" w:rsidP="004B5951">
      <w:pPr>
        <w:shd w:val="clear" w:color="auto" w:fill="FFFFFF"/>
        <w:spacing w:line="276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0B21EF" w:rsidRPr="00146BCB" w:rsidRDefault="000B21EF" w:rsidP="008357D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146BCB">
        <w:rPr>
          <w:sz w:val="26"/>
          <w:szCs w:val="26"/>
        </w:rPr>
        <w:t xml:space="preserve">2. Настоящее Решение вступает в силу со дня его </w:t>
      </w:r>
      <w:r w:rsidR="00E64B49" w:rsidRPr="00146BCB">
        <w:rPr>
          <w:sz w:val="26"/>
          <w:szCs w:val="26"/>
        </w:rPr>
        <w:t xml:space="preserve">подписания, подлежит </w:t>
      </w:r>
      <w:r w:rsidRPr="00146BCB">
        <w:rPr>
          <w:sz w:val="26"/>
          <w:szCs w:val="26"/>
        </w:rPr>
        <w:t>официально</w:t>
      </w:r>
      <w:r w:rsidR="00E64B49" w:rsidRPr="00146BCB">
        <w:rPr>
          <w:sz w:val="26"/>
          <w:szCs w:val="26"/>
        </w:rPr>
        <w:t>му</w:t>
      </w:r>
      <w:r w:rsidRPr="00146BCB">
        <w:rPr>
          <w:sz w:val="26"/>
          <w:szCs w:val="26"/>
        </w:rPr>
        <w:t xml:space="preserve"> опубликовани</w:t>
      </w:r>
      <w:r w:rsidR="00E64B49" w:rsidRPr="00146BCB">
        <w:rPr>
          <w:sz w:val="26"/>
          <w:szCs w:val="26"/>
        </w:rPr>
        <w:t xml:space="preserve">ю и </w:t>
      </w:r>
      <w:r w:rsidRPr="00146BCB">
        <w:rPr>
          <w:sz w:val="26"/>
          <w:szCs w:val="26"/>
        </w:rPr>
        <w:t>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4D1646" w:rsidRDefault="004D1646" w:rsidP="003F3931">
      <w:pPr>
        <w:jc w:val="both"/>
        <w:rPr>
          <w:sz w:val="26"/>
          <w:szCs w:val="26"/>
        </w:rPr>
      </w:pPr>
    </w:p>
    <w:p w:rsidR="00676CBA" w:rsidRPr="00146BCB" w:rsidRDefault="00676CBA" w:rsidP="003F3931">
      <w:pPr>
        <w:jc w:val="both"/>
        <w:rPr>
          <w:sz w:val="26"/>
          <w:szCs w:val="26"/>
        </w:rPr>
      </w:pPr>
    </w:p>
    <w:p w:rsidR="00F52C12" w:rsidRDefault="000B21EF" w:rsidP="00D66AA1">
      <w:pPr>
        <w:tabs>
          <w:tab w:val="center" w:pos="720"/>
        </w:tabs>
        <w:spacing w:line="360" w:lineRule="auto"/>
        <w:jc w:val="both"/>
        <w:rPr>
          <w:b/>
          <w:sz w:val="26"/>
          <w:szCs w:val="26"/>
        </w:rPr>
      </w:pPr>
      <w:r w:rsidRPr="00146BCB">
        <w:rPr>
          <w:b/>
          <w:sz w:val="26"/>
          <w:szCs w:val="26"/>
        </w:rPr>
        <w:t>Председатель Торжокской городской Думы</w:t>
      </w:r>
      <w:r w:rsidRPr="00146BCB">
        <w:rPr>
          <w:b/>
          <w:sz w:val="26"/>
          <w:szCs w:val="26"/>
        </w:rPr>
        <w:tab/>
        <w:t xml:space="preserve">                   </w:t>
      </w:r>
      <w:r w:rsidR="005B4554" w:rsidRPr="00146BCB">
        <w:rPr>
          <w:b/>
          <w:sz w:val="26"/>
          <w:szCs w:val="26"/>
        </w:rPr>
        <w:t xml:space="preserve">    </w:t>
      </w:r>
      <w:r w:rsidR="008357D0">
        <w:rPr>
          <w:b/>
          <w:sz w:val="26"/>
          <w:szCs w:val="26"/>
        </w:rPr>
        <w:t xml:space="preserve">     </w:t>
      </w:r>
      <w:r w:rsidR="004D1646" w:rsidRPr="00146BCB">
        <w:rPr>
          <w:b/>
          <w:sz w:val="26"/>
          <w:szCs w:val="26"/>
        </w:rPr>
        <w:t xml:space="preserve"> </w:t>
      </w:r>
      <w:r w:rsidR="00F44528" w:rsidRPr="00146BCB">
        <w:rPr>
          <w:b/>
          <w:sz w:val="26"/>
          <w:szCs w:val="26"/>
        </w:rPr>
        <w:t>С</w:t>
      </w:r>
      <w:r w:rsidRPr="00146BCB">
        <w:rPr>
          <w:b/>
          <w:sz w:val="26"/>
          <w:szCs w:val="26"/>
        </w:rPr>
        <w:t>.А. Дорогуш</w:t>
      </w:r>
    </w:p>
    <w:p w:rsidR="00676CBA" w:rsidRPr="00146BCB" w:rsidRDefault="00676CBA" w:rsidP="00D66AA1">
      <w:pPr>
        <w:tabs>
          <w:tab w:val="center" w:pos="720"/>
        </w:tabs>
        <w:spacing w:line="360" w:lineRule="auto"/>
        <w:jc w:val="both"/>
        <w:rPr>
          <w:b/>
          <w:sz w:val="26"/>
          <w:szCs w:val="26"/>
        </w:rPr>
      </w:pPr>
    </w:p>
    <w:p w:rsidR="003F3931" w:rsidRPr="004D1646" w:rsidRDefault="005B4554" w:rsidP="004D1646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6BCB">
        <w:rPr>
          <w:rFonts w:ascii="Times New Roman" w:hAnsi="Times New Roman"/>
          <w:b/>
          <w:sz w:val="26"/>
          <w:szCs w:val="26"/>
        </w:rPr>
        <w:t xml:space="preserve">Врио </w:t>
      </w:r>
      <w:r w:rsidR="00B82D15" w:rsidRPr="00146BCB">
        <w:rPr>
          <w:rFonts w:ascii="Times New Roman" w:hAnsi="Times New Roman"/>
          <w:b/>
          <w:sz w:val="26"/>
          <w:szCs w:val="26"/>
        </w:rPr>
        <w:t>Глав</w:t>
      </w:r>
      <w:r w:rsidRPr="00146BCB">
        <w:rPr>
          <w:rFonts w:ascii="Times New Roman" w:hAnsi="Times New Roman"/>
          <w:b/>
          <w:sz w:val="26"/>
          <w:szCs w:val="26"/>
        </w:rPr>
        <w:t>ы</w:t>
      </w:r>
      <w:r w:rsidR="00B82D15" w:rsidRPr="00146BCB">
        <w:rPr>
          <w:rFonts w:ascii="Times New Roman" w:hAnsi="Times New Roman"/>
          <w:b/>
          <w:sz w:val="26"/>
          <w:szCs w:val="26"/>
        </w:rPr>
        <w:t xml:space="preserve"> города Торжка                                </w:t>
      </w:r>
      <w:r w:rsidRPr="00146BCB"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="008357D0">
        <w:rPr>
          <w:rFonts w:ascii="Times New Roman" w:hAnsi="Times New Roman"/>
          <w:b/>
          <w:sz w:val="26"/>
          <w:szCs w:val="26"/>
        </w:rPr>
        <w:t xml:space="preserve">     </w:t>
      </w:r>
      <w:r w:rsidR="003E2F68" w:rsidRPr="00146BCB">
        <w:rPr>
          <w:rFonts w:ascii="Times New Roman" w:hAnsi="Times New Roman"/>
          <w:b/>
          <w:sz w:val="26"/>
          <w:szCs w:val="26"/>
        </w:rPr>
        <w:t xml:space="preserve"> </w:t>
      </w:r>
      <w:r w:rsidR="00146BCB">
        <w:rPr>
          <w:rFonts w:ascii="Times New Roman" w:hAnsi="Times New Roman"/>
          <w:b/>
          <w:sz w:val="26"/>
          <w:szCs w:val="26"/>
        </w:rPr>
        <w:t xml:space="preserve"> </w:t>
      </w:r>
      <w:r w:rsidR="003E2F68" w:rsidRPr="00146BCB">
        <w:rPr>
          <w:rFonts w:ascii="Times New Roman" w:hAnsi="Times New Roman"/>
          <w:b/>
          <w:sz w:val="26"/>
          <w:szCs w:val="26"/>
        </w:rPr>
        <w:t xml:space="preserve"> С</w:t>
      </w:r>
      <w:r w:rsidR="003E2F68" w:rsidRPr="001D5453">
        <w:rPr>
          <w:rFonts w:ascii="Times New Roman" w:hAnsi="Times New Roman"/>
          <w:b/>
          <w:sz w:val="24"/>
          <w:szCs w:val="24"/>
        </w:rPr>
        <w:t>.В. Кулагин</w:t>
      </w:r>
    </w:p>
    <w:sectPr w:rsidR="003F3931" w:rsidRPr="004D1646" w:rsidSect="00722C2F">
      <w:pgSz w:w="11906" w:h="16838"/>
      <w:pgMar w:top="540" w:right="850" w:bottom="719" w:left="170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9EB" w:rsidRDefault="002639EB" w:rsidP="00692E2D">
      <w:r>
        <w:separator/>
      </w:r>
    </w:p>
  </w:endnote>
  <w:endnote w:type="continuationSeparator" w:id="1">
    <w:p w:rsidR="002639EB" w:rsidRDefault="002639EB" w:rsidP="00692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9EB" w:rsidRDefault="002639EB" w:rsidP="00692E2D">
      <w:r>
        <w:separator/>
      </w:r>
    </w:p>
  </w:footnote>
  <w:footnote w:type="continuationSeparator" w:id="1">
    <w:p w:rsidR="002639EB" w:rsidRDefault="002639EB" w:rsidP="00692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756A"/>
    <w:multiLevelType w:val="multilevel"/>
    <w:tmpl w:val="C9F69C22"/>
    <w:lvl w:ilvl="0">
      <w:start w:val="1"/>
      <w:numFmt w:val="decimal"/>
      <w:suff w:val="space"/>
      <w:lvlText w:val="%1."/>
      <w:lvlJc w:val="left"/>
      <w:pPr>
        <w:ind w:left="6575" w:hanging="1335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681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6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5" w:hanging="1800"/>
      </w:pPr>
      <w:rPr>
        <w:rFonts w:hint="default"/>
      </w:rPr>
    </w:lvl>
  </w:abstractNum>
  <w:abstractNum w:abstractNumId="1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6396C"/>
    <w:multiLevelType w:val="multilevel"/>
    <w:tmpl w:val="F1ACFD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0E317FC"/>
    <w:multiLevelType w:val="hybridMultilevel"/>
    <w:tmpl w:val="2E525914"/>
    <w:lvl w:ilvl="0" w:tplc="21B0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60D63"/>
    <w:multiLevelType w:val="hybridMultilevel"/>
    <w:tmpl w:val="A8928C96"/>
    <w:lvl w:ilvl="0" w:tplc="A300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F319BF"/>
    <w:multiLevelType w:val="multilevel"/>
    <w:tmpl w:val="1A464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2E5DF3"/>
    <w:multiLevelType w:val="hybridMultilevel"/>
    <w:tmpl w:val="024EE362"/>
    <w:lvl w:ilvl="0" w:tplc="94E80188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2A7E3C"/>
    <w:multiLevelType w:val="multilevel"/>
    <w:tmpl w:val="FFA62FC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59780EB4"/>
    <w:multiLevelType w:val="hybridMultilevel"/>
    <w:tmpl w:val="4542731C"/>
    <w:lvl w:ilvl="0" w:tplc="E5C0896A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400607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5062C10"/>
    <w:multiLevelType w:val="hybridMultilevel"/>
    <w:tmpl w:val="6F14B134"/>
    <w:lvl w:ilvl="0" w:tplc="6BFE5822">
      <w:start w:val="1"/>
      <w:numFmt w:val="decimal"/>
      <w:lvlText w:val="%1."/>
      <w:lvlJc w:val="left"/>
      <w:pPr>
        <w:ind w:left="1804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1F5"/>
    <w:rsid w:val="00000A8E"/>
    <w:rsid w:val="00000AEA"/>
    <w:rsid w:val="00004CEF"/>
    <w:rsid w:val="00005053"/>
    <w:rsid w:val="000055EC"/>
    <w:rsid w:val="00007C63"/>
    <w:rsid w:val="000118ED"/>
    <w:rsid w:val="00015048"/>
    <w:rsid w:val="00016F2F"/>
    <w:rsid w:val="00026B3F"/>
    <w:rsid w:val="00037D2A"/>
    <w:rsid w:val="000401A8"/>
    <w:rsid w:val="000414E8"/>
    <w:rsid w:val="000608E6"/>
    <w:rsid w:val="00070A71"/>
    <w:rsid w:val="000740D4"/>
    <w:rsid w:val="0008064E"/>
    <w:rsid w:val="00084967"/>
    <w:rsid w:val="00087CB9"/>
    <w:rsid w:val="00097093"/>
    <w:rsid w:val="000976DB"/>
    <w:rsid w:val="000A0140"/>
    <w:rsid w:val="000A0B79"/>
    <w:rsid w:val="000B21EF"/>
    <w:rsid w:val="000B5F0D"/>
    <w:rsid w:val="000B732C"/>
    <w:rsid w:val="000D544A"/>
    <w:rsid w:val="000D69E1"/>
    <w:rsid w:val="000E437B"/>
    <w:rsid w:val="000E4529"/>
    <w:rsid w:val="000F4BEF"/>
    <w:rsid w:val="000F4EAE"/>
    <w:rsid w:val="00100C39"/>
    <w:rsid w:val="001049B9"/>
    <w:rsid w:val="00115C08"/>
    <w:rsid w:val="00121A84"/>
    <w:rsid w:val="00123146"/>
    <w:rsid w:val="00137FA5"/>
    <w:rsid w:val="00142725"/>
    <w:rsid w:val="00144A09"/>
    <w:rsid w:val="00146BCB"/>
    <w:rsid w:val="0014748C"/>
    <w:rsid w:val="00152A31"/>
    <w:rsid w:val="00161FE9"/>
    <w:rsid w:val="00164184"/>
    <w:rsid w:val="00164CDE"/>
    <w:rsid w:val="00170AAE"/>
    <w:rsid w:val="001744F4"/>
    <w:rsid w:val="00175BA6"/>
    <w:rsid w:val="001912F1"/>
    <w:rsid w:val="001A0495"/>
    <w:rsid w:val="001A0FA7"/>
    <w:rsid w:val="001A1CDE"/>
    <w:rsid w:val="001A33DC"/>
    <w:rsid w:val="001A6880"/>
    <w:rsid w:val="001B01CF"/>
    <w:rsid w:val="001B1826"/>
    <w:rsid w:val="001C3B0E"/>
    <w:rsid w:val="001C4B1A"/>
    <w:rsid w:val="001D5453"/>
    <w:rsid w:val="001D5756"/>
    <w:rsid w:val="001D6736"/>
    <w:rsid w:val="001E3D94"/>
    <w:rsid w:val="001E7684"/>
    <w:rsid w:val="001E7A26"/>
    <w:rsid w:val="001F307C"/>
    <w:rsid w:val="001F4FA9"/>
    <w:rsid w:val="001F5120"/>
    <w:rsid w:val="0020017C"/>
    <w:rsid w:val="00203123"/>
    <w:rsid w:val="0020717F"/>
    <w:rsid w:val="00212674"/>
    <w:rsid w:val="00220B8D"/>
    <w:rsid w:val="00221881"/>
    <w:rsid w:val="00230711"/>
    <w:rsid w:val="00232E5A"/>
    <w:rsid w:val="0024002F"/>
    <w:rsid w:val="002420BD"/>
    <w:rsid w:val="00250C40"/>
    <w:rsid w:val="0025172B"/>
    <w:rsid w:val="00260B31"/>
    <w:rsid w:val="002639EB"/>
    <w:rsid w:val="00274DB7"/>
    <w:rsid w:val="00281029"/>
    <w:rsid w:val="00282AE1"/>
    <w:rsid w:val="00284E0A"/>
    <w:rsid w:val="00286A1E"/>
    <w:rsid w:val="00290E8B"/>
    <w:rsid w:val="00292C90"/>
    <w:rsid w:val="00297126"/>
    <w:rsid w:val="002A099D"/>
    <w:rsid w:val="002A3172"/>
    <w:rsid w:val="002B384E"/>
    <w:rsid w:val="002B7D14"/>
    <w:rsid w:val="002C2928"/>
    <w:rsid w:val="002C38DE"/>
    <w:rsid w:val="002C3A45"/>
    <w:rsid w:val="002D102A"/>
    <w:rsid w:val="002D1444"/>
    <w:rsid w:val="002D4C63"/>
    <w:rsid w:val="002E4431"/>
    <w:rsid w:val="002E6590"/>
    <w:rsid w:val="002F73A4"/>
    <w:rsid w:val="00302872"/>
    <w:rsid w:val="00304C8B"/>
    <w:rsid w:val="00306986"/>
    <w:rsid w:val="003101DD"/>
    <w:rsid w:val="00313D74"/>
    <w:rsid w:val="00322643"/>
    <w:rsid w:val="00323617"/>
    <w:rsid w:val="0032517F"/>
    <w:rsid w:val="003318D2"/>
    <w:rsid w:val="00335624"/>
    <w:rsid w:val="00335A40"/>
    <w:rsid w:val="00345EAC"/>
    <w:rsid w:val="00350534"/>
    <w:rsid w:val="00353E2E"/>
    <w:rsid w:val="00357BC8"/>
    <w:rsid w:val="00363EFD"/>
    <w:rsid w:val="00366610"/>
    <w:rsid w:val="00370C02"/>
    <w:rsid w:val="00374534"/>
    <w:rsid w:val="00381F9E"/>
    <w:rsid w:val="0038331B"/>
    <w:rsid w:val="00392F2C"/>
    <w:rsid w:val="003934FF"/>
    <w:rsid w:val="00395D7B"/>
    <w:rsid w:val="003A0C90"/>
    <w:rsid w:val="003C16B3"/>
    <w:rsid w:val="003C457F"/>
    <w:rsid w:val="003C78D5"/>
    <w:rsid w:val="003D08DD"/>
    <w:rsid w:val="003D1D37"/>
    <w:rsid w:val="003D3680"/>
    <w:rsid w:val="003D3E39"/>
    <w:rsid w:val="003D73A5"/>
    <w:rsid w:val="003E2F68"/>
    <w:rsid w:val="003E7BCD"/>
    <w:rsid w:val="003F3931"/>
    <w:rsid w:val="003F3D34"/>
    <w:rsid w:val="003F3FEC"/>
    <w:rsid w:val="003F57BE"/>
    <w:rsid w:val="003F58C5"/>
    <w:rsid w:val="003F6838"/>
    <w:rsid w:val="00403DEC"/>
    <w:rsid w:val="004137A6"/>
    <w:rsid w:val="004175CF"/>
    <w:rsid w:val="00421203"/>
    <w:rsid w:val="00425333"/>
    <w:rsid w:val="00425B09"/>
    <w:rsid w:val="0042755A"/>
    <w:rsid w:val="00434FE3"/>
    <w:rsid w:val="00435FA8"/>
    <w:rsid w:val="00444626"/>
    <w:rsid w:val="00447521"/>
    <w:rsid w:val="00454E33"/>
    <w:rsid w:val="00455B39"/>
    <w:rsid w:val="00457787"/>
    <w:rsid w:val="004608B4"/>
    <w:rsid w:val="00466EEB"/>
    <w:rsid w:val="004710AB"/>
    <w:rsid w:val="0047469C"/>
    <w:rsid w:val="004825B8"/>
    <w:rsid w:val="0049391B"/>
    <w:rsid w:val="00494927"/>
    <w:rsid w:val="0049502D"/>
    <w:rsid w:val="004A09D2"/>
    <w:rsid w:val="004A1E2B"/>
    <w:rsid w:val="004A4029"/>
    <w:rsid w:val="004A7A96"/>
    <w:rsid w:val="004B5951"/>
    <w:rsid w:val="004C2884"/>
    <w:rsid w:val="004C3604"/>
    <w:rsid w:val="004C58FF"/>
    <w:rsid w:val="004D1646"/>
    <w:rsid w:val="004E169E"/>
    <w:rsid w:val="004E429A"/>
    <w:rsid w:val="004E5993"/>
    <w:rsid w:val="004F6E63"/>
    <w:rsid w:val="005100B0"/>
    <w:rsid w:val="00512C9E"/>
    <w:rsid w:val="00513E1B"/>
    <w:rsid w:val="00514CEF"/>
    <w:rsid w:val="0051602D"/>
    <w:rsid w:val="005176CF"/>
    <w:rsid w:val="00524083"/>
    <w:rsid w:val="00527827"/>
    <w:rsid w:val="00530A2C"/>
    <w:rsid w:val="00533F56"/>
    <w:rsid w:val="00533F9E"/>
    <w:rsid w:val="00540622"/>
    <w:rsid w:val="005430E8"/>
    <w:rsid w:val="00545BCA"/>
    <w:rsid w:val="00551E6D"/>
    <w:rsid w:val="00564F23"/>
    <w:rsid w:val="00566791"/>
    <w:rsid w:val="005726A9"/>
    <w:rsid w:val="0058033A"/>
    <w:rsid w:val="005807A4"/>
    <w:rsid w:val="00580DF1"/>
    <w:rsid w:val="005918A8"/>
    <w:rsid w:val="005B032B"/>
    <w:rsid w:val="005B42C7"/>
    <w:rsid w:val="005B4554"/>
    <w:rsid w:val="005D26DE"/>
    <w:rsid w:val="005D5539"/>
    <w:rsid w:val="005D5B3A"/>
    <w:rsid w:val="005D6C33"/>
    <w:rsid w:val="005D6DBC"/>
    <w:rsid w:val="005E47F7"/>
    <w:rsid w:val="005E5E44"/>
    <w:rsid w:val="005F0C26"/>
    <w:rsid w:val="005F147E"/>
    <w:rsid w:val="005F27A2"/>
    <w:rsid w:val="00600346"/>
    <w:rsid w:val="00600F85"/>
    <w:rsid w:val="00601FD7"/>
    <w:rsid w:val="006026CD"/>
    <w:rsid w:val="006039BD"/>
    <w:rsid w:val="00607237"/>
    <w:rsid w:val="006076DA"/>
    <w:rsid w:val="00611F00"/>
    <w:rsid w:val="00614D55"/>
    <w:rsid w:val="006206DC"/>
    <w:rsid w:val="00632A57"/>
    <w:rsid w:val="006340D8"/>
    <w:rsid w:val="0064169A"/>
    <w:rsid w:val="00650A01"/>
    <w:rsid w:val="0065304A"/>
    <w:rsid w:val="00653BFD"/>
    <w:rsid w:val="006546E9"/>
    <w:rsid w:val="00660406"/>
    <w:rsid w:val="00660919"/>
    <w:rsid w:val="00672B6E"/>
    <w:rsid w:val="00672EE0"/>
    <w:rsid w:val="00676A42"/>
    <w:rsid w:val="00676CBA"/>
    <w:rsid w:val="00685FAD"/>
    <w:rsid w:val="00692E2D"/>
    <w:rsid w:val="00693A4F"/>
    <w:rsid w:val="006959CE"/>
    <w:rsid w:val="006976C9"/>
    <w:rsid w:val="00697F91"/>
    <w:rsid w:val="006A619C"/>
    <w:rsid w:val="006A7748"/>
    <w:rsid w:val="006B37E2"/>
    <w:rsid w:val="006C28DF"/>
    <w:rsid w:val="006C4805"/>
    <w:rsid w:val="006C4963"/>
    <w:rsid w:val="006D287F"/>
    <w:rsid w:val="006D6009"/>
    <w:rsid w:val="006D74C7"/>
    <w:rsid w:val="006E2322"/>
    <w:rsid w:val="006E57A3"/>
    <w:rsid w:val="006E5D58"/>
    <w:rsid w:val="006F45A3"/>
    <w:rsid w:val="00701902"/>
    <w:rsid w:val="007044FC"/>
    <w:rsid w:val="0070524D"/>
    <w:rsid w:val="00711C56"/>
    <w:rsid w:val="00712B91"/>
    <w:rsid w:val="007130AF"/>
    <w:rsid w:val="00722005"/>
    <w:rsid w:val="00722C2F"/>
    <w:rsid w:val="00730C76"/>
    <w:rsid w:val="007323C6"/>
    <w:rsid w:val="007466ED"/>
    <w:rsid w:val="007467B0"/>
    <w:rsid w:val="0076077D"/>
    <w:rsid w:val="00765896"/>
    <w:rsid w:val="007702D1"/>
    <w:rsid w:val="007766D3"/>
    <w:rsid w:val="00777CF0"/>
    <w:rsid w:val="0078222B"/>
    <w:rsid w:val="0078664E"/>
    <w:rsid w:val="0078701D"/>
    <w:rsid w:val="00787CCF"/>
    <w:rsid w:val="00793D1E"/>
    <w:rsid w:val="00796A69"/>
    <w:rsid w:val="007A3685"/>
    <w:rsid w:val="007A3DD4"/>
    <w:rsid w:val="007B6984"/>
    <w:rsid w:val="007B6A91"/>
    <w:rsid w:val="007C56D7"/>
    <w:rsid w:val="007D11BD"/>
    <w:rsid w:val="007D23F8"/>
    <w:rsid w:val="007D6195"/>
    <w:rsid w:val="007D79E3"/>
    <w:rsid w:val="007E158A"/>
    <w:rsid w:val="007E6F21"/>
    <w:rsid w:val="007F3149"/>
    <w:rsid w:val="00802679"/>
    <w:rsid w:val="00802BAF"/>
    <w:rsid w:val="00802FFF"/>
    <w:rsid w:val="008035D3"/>
    <w:rsid w:val="00803853"/>
    <w:rsid w:val="008064D7"/>
    <w:rsid w:val="00817B56"/>
    <w:rsid w:val="00821A37"/>
    <w:rsid w:val="0082480E"/>
    <w:rsid w:val="00825968"/>
    <w:rsid w:val="00830BCC"/>
    <w:rsid w:val="008329F7"/>
    <w:rsid w:val="008357D0"/>
    <w:rsid w:val="00850226"/>
    <w:rsid w:val="00854898"/>
    <w:rsid w:val="008554D4"/>
    <w:rsid w:val="00856765"/>
    <w:rsid w:val="008577E3"/>
    <w:rsid w:val="008608C1"/>
    <w:rsid w:val="0086378D"/>
    <w:rsid w:val="00867EBE"/>
    <w:rsid w:val="00871E44"/>
    <w:rsid w:val="00875DBD"/>
    <w:rsid w:val="00881923"/>
    <w:rsid w:val="008878CD"/>
    <w:rsid w:val="00892E00"/>
    <w:rsid w:val="00896D44"/>
    <w:rsid w:val="008A2D39"/>
    <w:rsid w:val="008A2FAA"/>
    <w:rsid w:val="008A4BFE"/>
    <w:rsid w:val="008A51AC"/>
    <w:rsid w:val="008A52AB"/>
    <w:rsid w:val="008B570C"/>
    <w:rsid w:val="008C17EF"/>
    <w:rsid w:val="008C31D4"/>
    <w:rsid w:val="008C466C"/>
    <w:rsid w:val="008C5A33"/>
    <w:rsid w:val="008D00E1"/>
    <w:rsid w:val="008D0522"/>
    <w:rsid w:val="008D18B9"/>
    <w:rsid w:val="008D332B"/>
    <w:rsid w:val="008D4A0D"/>
    <w:rsid w:val="008E24A8"/>
    <w:rsid w:val="008E78CB"/>
    <w:rsid w:val="008F122A"/>
    <w:rsid w:val="008F4881"/>
    <w:rsid w:val="008F6DED"/>
    <w:rsid w:val="00900ADB"/>
    <w:rsid w:val="009031C6"/>
    <w:rsid w:val="00904810"/>
    <w:rsid w:val="00921DAA"/>
    <w:rsid w:val="00923547"/>
    <w:rsid w:val="00924884"/>
    <w:rsid w:val="009254D9"/>
    <w:rsid w:val="009264AB"/>
    <w:rsid w:val="00933440"/>
    <w:rsid w:val="0093366D"/>
    <w:rsid w:val="00951DC4"/>
    <w:rsid w:val="009533BB"/>
    <w:rsid w:val="0097174E"/>
    <w:rsid w:val="00974F62"/>
    <w:rsid w:val="0097731A"/>
    <w:rsid w:val="009904AC"/>
    <w:rsid w:val="009942C1"/>
    <w:rsid w:val="009A51F5"/>
    <w:rsid w:val="009B2391"/>
    <w:rsid w:val="009B4F1F"/>
    <w:rsid w:val="009B6BCA"/>
    <w:rsid w:val="009C0421"/>
    <w:rsid w:val="009C1CC1"/>
    <w:rsid w:val="009C3D12"/>
    <w:rsid w:val="009C70FC"/>
    <w:rsid w:val="009D15CB"/>
    <w:rsid w:val="009D373D"/>
    <w:rsid w:val="009D5475"/>
    <w:rsid w:val="009E499C"/>
    <w:rsid w:val="009F0AF0"/>
    <w:rsid w:val="009F2CE5"/>
    <w:rsid w:val="009F4E4A"/>
    <w:rsid w:val="009F5254"/>
    <w:rsid w:val="009F6784"/>
    <w:rsid w:val="00A13B29"/>
    <w:rsid w:val="00A6139E"/>
    <w:rsid w:val="00A66F47"/>
    <w:rsid w:val="00A67DD5"/>
    <w:rsid w:val="00A73210"/>
    <w:rsid w:val="00A73741"/>
    <w:rsid w:val="00A7399D"/>
    <w:rsid w:val="00A81A5A"/>
    <w:rsid w:val="00A830DE"/>
    <w:rsid w:val="00A854C4"/>
    <w:rsid w:val="00A900BD"/>
    <w:rsid w:val="00A94B4E"/>
    <w:rsid w:val="00AA3BD3"/>
    <w:rsid w:val="00AB13F0"/>
    <w:rsid w:val="00AB2EAB"/>
    <w:rsid w:val="00AC5A4C"/>
    <w:rsid w:val="00AC6409"/>
    <w:rsid w:val="00AC74BD"/>
    <w:rsid w:val="00AD5C44"/>
    <w:rsid w:val="00AE1482"/>
    <w:rsid w:val="00AE41FA"/>
    <w:rsid w:val="00AF6442"/>
    <w:rsid w:val="00AF65E4"/>
    <w:rsid w:val="00B0135A"/>
    <w:rsid w:val="00B01D07"/>
    <w:rsid w:val="00B02D2C"/>
    <w:rsid w:val="00B03408"/>
    <w:rsid w:val="00B06F99"/>
    <w:rsid w:val="00B20255"/>
    <w:rsid w:val="00B21212"/>
    <w:rsid w:val="00B2700C"/>
    <w:rsid w:val="00B448B6"/>
    <w:rsid w:val="00B72E85"/>
    <w:rsid w:val="00B73E6A"/>
    <w:rsid w:val="00B7543F"/>
    <w:rsid w:val="00B815F7"/>
    <w:rsid w:val="00B82D15"/>
    <w:rsid w:val="00B83D98"/>
    <w:rsid w:val="00B8793B"/>
    <w:rsid w:val="00B87C5B"/>
    <w:rsid w:val="00B912B4"/>
    <w:rsid w:val="00B92B43"/>
    <w:rsid w:val="00B93D98"/>
    <w:rsid w:val="00B93DEA"/>
    <w:rsid w:val="00BA216B"/>
    <w:rsid w:val="00BB1E27"/>
    <w:rsid w:val="00BB2547"/>
    <w:rsid w:val="00BB5253"/>
    <w:rsid w:val="00BC1DD2"/>
    <w:rsid w:val="00BC572C"/>
    <w:rsid w:val="00BC6061"/>
    <w:rsid w:val="00BD1551"/>
    <w:rsid w:val="00BE2349"/>
    <w:rsid w:val="00BE2D35"/>
    <w:rsid w:val="00BE35D3"/>
    <w:rsid w:val="00BF128B"/>
    <w:rsid w:val="00BF69B7"/>
    <w:rsid w:val="00C02A31"/>
    <w:rsid w:val="00C02EEA"/>
    <w:rsid w:val="00C07C5D"/>
    <w:rsid w:val="00C11540"/>
    <w:rsid w:val="00C24E6E"/>
    <w:rsid w:val="00C27064"/>
    <w:rsid w:val="00C30DEF"/>
    <w:rsid w:val="00C339B4"/>
    <w:rsid w:val="00C35926"/>
    <w:rsid w:val="00C400ED"/>
    <w:rsid w:val="00C45C9D"/>
    <w:rsid w:val="00C56E40"/>
    <w:rsid w:val="00C605D0"/>
    <w:rsid w:val="00C61694"/>
    <w:rsid w:val="00C733CA"/>
    <w:rsid w:val="00C733FE"/>
    <w:rsid w:val="00C73A94"/>
    <w:rsid w:val="00C779D9"/>
    <w:rsid w:val="00C92E85"/>
    <w:rsid w:val="00C93B77"/>
    <w:rsid w:val="00CA114C"/>
    <w:rsid w:val="00CA1D4D"/>
    <w:rsid w:val="00CA28F0"/>
    <w:rsid w:val="00CA3A31"/>
    <w:rsid w:val="00CB21D1"/>
    <w:rsid w:val="00CC0328"/>
    <w:rsid w:val="00CC0437"/>
    <w:rsid w:val="00CC19E1"/>
    <w:rsid w:val="00CC1DB9"/>
    <w:rsid w:val="00CC3667"/>
    <w:rsid w:val="00CC44CD"/>
    <w:rsid w:val="00CC7C15"/>
    <w:rsid w:val="00CD2F90"/>
    <w:rsid w:val="00CE033E"/>
    <w:rsid w:val="00CF05C8"/>
    <w:rsid w:val="00CF320F"/>
    <w:rsid w:val="00CF56DE"/>
    <w:rsid w:val="00CF5DF2"/>
    <w:rsid w:val="00CF627C"/>
    <w:rsid w:val="00CF69E3"/>
    <w:rsid w:val="00D03668"/>
    <w:rsid w:val="00D03A43"/>
    <w:rsid w:val="00D057A8"/>
    <w:rsid w:val="00D05C34"/>
    <w:rsid w:val="00D168B7"/>
    <w:rsid w:val="00D20E66"/>
    <w:rsid w:val="00D21493"/>
    <w:rsid w:val="00D21D21"/>
    <w:rsid w:val="00D339EF"/>
    <w:rsid w:val="00D34C59"/>
    <w:rsid w:val="00D35F5D"/>
    <w:rsid w:val="00D4317E"/>
    <w:rsid w:val="00D4342B"/>
    <w:rsid w:val="00D50C54"/>
    <w:rsid w:val="00D524B3"/>
    <w:rsid w:val="00D52DD6"/>
    <w:rsid w:val="00D623BB"/>
    <w:rsid w:val="00D66AA1"/>
    <w:rsid w:val="00D66AA4"/>
    <w:rsid w:val="00D671B1"/>
    <w:rsid w:val="00D67D25"/>
    <w:rsid w:val="00D71864"/>
    <w:rsid w:val="00D73E17"/>
    <w:rsid w:val="00D77A65"/>
    <w:rsid w:val="00D8152D"/>
    <w:rsid w:val="00D86BBB"/>
    <w:rsid w:val="00D93BC1"/>
    <w:rsid w:val="00DA0B59"/>
    <w:rsid w:val="00DA4818"/>
    <w:rsid w:val="00DB2285"/>
    <w:rsid w:val="00DB449C"/>
    <w:rsid w:val="00DB6988"/>
    <w:rsid w:val="00DB6A5A"/>
    <w:rsid w:val="00DB6FAC"/>
    <w:rsid w:val="00DB760D"/>
    <w:rsid w:val="00DC549C"/>
    <w:rsid w:val="00DC6982"/>
    <w:rsid w:val="00DD045A"/>
    <w:rsid w:val="00DD1826"/>
    <w:rsid w:val="00DE5240"/>
    <w:rsid w:val="00DE6EA1"/>
    <w:rsid w:val="00DF54ED"/>
    <w:rsid w:val="00E0334C"/>
    <w:rsid w:val="00E062C9"/>
    <w:rsid w:val="00E138CB"/>
    <w:rsid w:val="00E1685F"/>
    <w:rsid w:val="00E33918"/>
    <w:rsid w:val="00E36E39"/>
    <w:rsid w:val="00E41AE6"/>
    <w:rsid w:val="00E43AF6"/>
    <w:rsid w:val="00E447A2"/>
    <w:rsid w:val="00E45888"/>
    <w:rsid w:val="00E517E4"/>
    <w:rsid w:val="00E64B49"/>
    <w:rsid w:val="00E7067A"/>
    <w:rsid w:val="00E76A01"/>
    <w:rsid w:val="00E77B4D"/>
    <w:rsid w:val="00E96493"/>
    <w:rsid w:val="00E96A0B"/>
    <w:rsid w:val="00EA3EDD"/>
    <w:rsid w:val="00EA6D9A"/>
    <w:rsid w:val="00EA76D2"/>
    <w:rsid w:val="00EB1C9D"/>
    <w:rsid w:val="00EB38A8"/>
    <w:rsid w:val="00EB4317"/>
    <w:rsid w:val="00EB7FD3"/>
    <w:rsid w:val="00EC1671"/>
    <w:rsid w:val="00EC4E9B"/>
    <w:rsid w:val="00EC6155"/>
    <w:rsid w:val="00ED66E9"/>
    <w:rsid w:val="00EE333A"/>
    <w:rsid w:val="00EF21C9"/>
    <w:rsid w:val="00EF33DD"/>
    <w:rsid w:val="00EF6BD7"/>
    <w:rsid w:val="00F02CD8"/>
    <w:rsid w:val="00F04B6B"/>
    <w:rsid w:val="00F12C6D"/>
    <w:rsid w:val="00F17B36"/>
    <w:rsid w:val="00F206F2"/>
    <w:rsid w:val="00F22B0F"/>
    <w:rsid w:val="00F34C7E"/>
    <w:rsid w:val="00F37C06"/>
    <w:rsid w:val="00F44528"/>
    <w:rsid w:val="00F52C12"/>
    <w:rsid w:val="00F56DAD"/>
    <w:rsid w:val="00F575CE"/>
    <w:rsid w:val="00F6143B"/>
    <w:rsid w:val="00F70019"/>
    <w:rsid w:val="00F716C9"/>
    <w:rsid w:val="00F740D9"/>
    <w:rsid w:val="00F7733C"/>
    <w:rsid w:val="00F8169A"/>
    <w:rsid w:val="00F90C6C"/>
    <w:rsid w:val="00F92135"/>
    <w:rsid w:val="00F948EE"/>
    <w:rsid w:val="00F94FE1"/>
    <w:rsid w:val="00FA0400"/>
    <w:rsid w:val="00FA2E20"/>
    <w:rsid w:val="00FB128B"/>
    <w:rsid w:val="00FB4579"/>
    <w:rsid w:val="00FC04C4"/>
    <w:rsid w:val="00FC234C"/>
    <w:rsid w:val="00FC2D5E"/>
    <w:rsid w:val="00FD3C9C"/>
    <w:rsid w:val="00FD7D0F"/>
    <w:rsid w:val="00FE3B94"/>
    <w:rsid w:val="00FF0281"/>
    <w:rsid w:val="00FF12A7"/>
    <w:rsid w:val="00FF36E3"/>
    <w:rsid w:val="00FF414E"/>
    <w:rsid w:val="00FF6CE1"/>
    <w:rsid w:val="00FF79E1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table" w:styleId="a7">
    <w:name w:val="Table Grid"/>
    <w:basedOn w:val="a1"/>
    <w:uiPriority w:val="59"/>
    <w:rsid w:val="003D7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3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Основной текст_"/>
    <w:link w:val="1"/>
    <w:rsid w:val="00CC44CD"/>
    <w:rPr>
      <w:rFonts w:ascii="Times New Roman" w:eastAsia="Times New Roman" w:hAnsi="Times New Roman"/>
      <w:spacing w:val="-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CC44CD"/>
    <w:pPr>
      <w:widowControl w:val="0"/>
      <w:shd w:val="clear" w:color="auto" w:fill="FFFFFF"/>
      <w:spacing w:before="240" w:line="446" w:lineRule="exact"/>
      <w:jc w:val="both"/>
    </w:pPr>
    <w:rPr>
      <w:spacing w:val="-4"/>
      <w:sz w:val="25"/>
      <w:szCs w:val="25"/>
    </w:rPr>
  </w:style>
  <w:style w:type="character" w:customStyle="1" w:styleId="a9">
    <w:name w:val="Основной текст + Полужирный"/>
    <w:rsid w:val="00B81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B81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;4 pt;Интервал 0 pt"/>
    <w:rsid w:val="0032517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2">
    <w:name w:val="Body Text Indent 2"/>
    <w:basedOn w:val="a"/>
    <w:link w:val="20"/>
    <w:uiPriority w:val="99"/>
    <w:unhideWhenUsed/>
    <w:rsid w:val="00E0334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link w:val="2"/>
    <w:uiPriority w:val="99"/>
    <w:rsid w:val="00E0334C"/>
    <w:rPr>
      <w:rFonts w:eastAsia="Times New Roman"/>
      <w:sz w:val="22"/>
      <w:szCs w:val="22"/>
    </w:rPr>
  </w:style>
  <w:style w:type="paragraph" w:customStyle="1" w:styleId="ConsPlusNormal">
    <w:name w:val="ConsPlusNormal"/>
    <w:rsid w:val="000F4B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nhideWhenUsed/>
    <w:rsid w:val="006072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07237"/>
    <w:rPr>
      <w:rFonts w:ascii="Times New Roman" w:eastAsia="Times New Roman" w:hAnsi="Times New Roman"/>
      <w:sz w:val="16"/>
      <w:szCs w:val="16"/>
    </w:rPr>
  </w:style>
  <w:style w:type="paragraph" w:styleId="aa">
    <w:name w:val="No Spacing"/>
    <w:uiPriority w:val="1"/>
    <w:qFormat/>
    <w:rsid w:val="00607237"/>
    <w:rPr>
      <w:rFonts w:eastAsia="Times New Roman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6C496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6C4963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EF33D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header"/>
    <w:basedOn w:val="a"/>
    <w:link w:val="ae"/>
    <w:uiPriority w:val="99"/>
    <w:semiHidden/>
    <w:unhideWhenUsed/>
    <w:rsid w:val="00692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92E2D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692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92E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9A47-D2A2-47E1-85F9-7F2AA55D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99</CharactersWithSpaces>
  <SharedDoc>false</SharedDoc>
  <HLinks>
    <vt:vector size="24" baseType="variant">
      <vt:variant>
        <vt:i4>54394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313BE88A598766DBAB9B4A2B202F08661A971D498FD872D3CE731FBA96E822D8335A2D81FDE64ADF2F5229D5E9E29E81EFC87313A34C5363A863f7x0G</vt:lpwstr>
      </vt:variant>
      <vt:variant>
        <vt:lpwstr/>
      </vt:variant>
      <vt:variant>
        <vt:i4>54394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313BE88A598766DBAB9B4A2B202F08661A971D498DD670D7CE731FBA96E822D8335A2D81FDE64ADF2F5321D5E9E29E81EFC87313A34C5363A863f7x0G</vt:lpwstr>
      </vt:variant>
      <vt:variant>
        <vt:lpwstr/>
      </vt:variant>
      <vt:variant>
        <vt:i4>4915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9AEC9F9E8DDFEEB06045F4594E7B990F38922F689DF6DE9EA01A87A55092B1E85DA7B89BBCD0675C34AD3F053845A8CE3B492F05985513EC81CAK904G</vt:lpwstr>
      </vt:variant>
      <vt:variant>
        <vt:lpwstr/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9AEC9F9E8DDFEEB06045F4594E7B990F38922F689DF6DE9EA01A87A55092B1E85DA7B89BBCD0675C34AC34053845A8CE3B492F05985513EC81CAK90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Vershinskaya</cp:lastModifiedBy>
  <cp:revision>12</cp:revision>
  <cp:lastPrinted>2023-02-03T12:56:00Z</cp:lastPrinted>
  <dcterms:created xsi:type="dcterms:W3CDTF">2023-02-03T12:18:00Z</dcterms:created>
  <dcterms:modified xsi:type="dcterms:W3CDTF">2023-02-15T06:04:00Z</dcterms:modified>
</cp:coreProperties>
</file>